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9D" w:rsidRDefault="0059359D" w:rsidP="0059359D">
      <w:pPr>
        <w:spacing w:after="0" w:line="360" w:lineRule="auto"/>
        <w:rPr>
          <w:rFonts w:cs="Times New Roman"/>
          <w:szCs w:val="24"/>
        </w:rPr>
      </w:pPr>
    </w:p>
    <w:p w:rsidR="00E24100" w:rsidRPr="00D32FBB" w:rsidRDefault="00E24100" w:rsidP="00E24100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 w:rsidRPr="00D32FBB">
        <w:rPr>
          <w:rFonts w:ascii="Verdana" w:hAnsi="Verdana" w:cs="Times New Roman"/>
          <w:b/>
        </w:rPr>
        <w:t>Załącznik nr 1</w:t>
      </w:r>
      <w:r w:rsidR="00546AAB">
        <w:rPr>
          <w:rFonts w:ascii="Verdana" w:hAnsi="Verdana" w:cs="Times New Roman"/>
          <w:b/>
        </w:rPr>
        <w:t xml:space="preserve"> </w:t>
      </w:r>
      <w:r w:rsidR="00FB123D">
        <w:rPr>
          <w:rFonts w:ascii="Verdana" w:hAnsi="Verdana" w:cs="Times New Roman"/>
          <w:b/>
        </w:rPr>
        <w:t>do zapytania ofertowego</w:t>
      </w:r>
    </w:p>
    <w:p w:rsidR="00E24100" w:rsidRDefault="00E24100" w:rsidP="00E24100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ind w:right="-1"/>
        <w:jc w:val="center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0"/>
        <w:gridCol w:w="5954"/>
      </w:tblGrid>
      <w:tr w:rsidR="00E24100" w:rsidRPr="00197DB7" w:rsidTr="005864B3">
        <w:trPr>
          <w:trHeight w:val="535"/>
        </w:trPr>
        <w:tc>
          <w:tcPr>
            <w:tcW w:w="3380" w:type="dxa"/>
          </w:tcPr>
          <w:p w:rsidR="00E24100" w:rsidRPr="00197DB7" w:rsidRDefault="00E24100" w:rsidP="005864B3">
            <w:pPr>
              <w:snapToGrid w:val="0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E24100" w:rsidRDefault="00E24100" w:rsidP="005864B3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E24100" w:rsidRPr="00197DB7" w:rsidRDefault="00E24100" w:rsidP="005864B3">
            <w:pPr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E24100" w:rsidRPr="00197DB7" w:rsidRDefault="00E24100" w:rsidP="005864B3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E24100" w:rsidRPr="00197DB7" w:rsidRDefault="00E24100" w:rsidP="00546AAB">
      <w:pPr>
        <w:ind w:right="283"/>
        <w:rPr>
          <w:rFonts w:ascii="Verdana" w:hAnsi="Verdana"/>
          <w:b/>
          <w:sz w:val="20"/>
          <w:szCs w:val="20"/>
        </w:rPr>
      </w:pPr>
    </w:p>
    <w:p w:rsidR="00E24100" w:rsidRPr="00197DB7" w:rsidRDefault="00E24100" w:rsidP="00E24100">
      <w:pPr>
        <w:ind w:right="-1" w:firstLine="540"/>
        <w:jc w:val="right"/>
        <w:rPr>
          <w:rFonts w:ascii="Verdana" w:hAnsi="Verdana"/>
          <w:b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Gmina Strzelce Krajeńskie</w:t>
      </w:r>
    </w:p>
    <w:p w:rsidR="00E24100" w:rsidRPr="000F53BB" w:rsidRDefault="00E24100" w:rsidP="00E24100">
      <w:pPr>
        <w:ind w:left="540" w:right="-1"/>
        <w:jc w:val="right"/>
        <w:rPr>
          <w:rFonts w:ascii="Verdana" w:hAnsi="Verdana"/>
          <w:b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Adres: 66-500 Strzelce Krajeńskie, Aleja Wolności 48</w:t>
      </w:r>
    </w:p>
    <w:p w:rsidR="00E24100" w:rsidRPr="00197DB7" w:rsidRDefault="00E24100" w:rsidP="00E24100">
      <w:pPr>
        <w:ind w:right="-1"/>
        <w:rPr>
          <w:rFonts w:ascii="Verdana" w:hAnsi="Verdana" w:cs="Courier New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Nawiązując do </w:t>
      </w:r>
      <w:r w:rsidR="002B5901">
        <w:rPr>
          <w:rFonts w:ascii="Verdana" w:hAnsi="Verdana"/>
          <w:sz w:val="20"/>
          <w:szCs w:val="20"/>
        </w:rPr>
        <w:t>zapytania ofertowego</w:t>
      </w:r>
      <w:r w:rsidRPr="00197DB7">
        <w:rPr>
          <w:rFonts w:ascii="Verdana" w:hAnsi="Verdana" w:cs="Courier New"/>
          <w:sz w:val="20"/>
          <w:szCs w:val="20"/>
        </w:rPr>
        <w:t xml:space="preserve"> w postępowaniu o udzielenie zamówienia publicznego pod nazwą:</w:t>
      </w:r>
    </w:p>
    <w:p w:rsidR="00FB123D" w:rsidRPr="00FB123D" w:rsidRDefault="00FB123D" w:rsidP="00FB123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FB123D">
        <w:rPr>
          <w:rFonts w:ascii="Verdana" w:hAnsi="Verdana" w:cs="Times New Roman"/>
          <w:b/>
          <w:sz w:val="20"/>
          <w:szCs w:val="20"/>
        </w:rPr>
        <w:t>„Zaprojektowanie i w</w:t>
      </w:r>
      <w:r w:rsidRPr="00FB123D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ykonanie elektronicznego systemu sygnalizacji pożaru wraz  z systemem awaryjnego oświetlenia ewakuacyjnego oraz systemem kontroli dostępu do budynków i pomieszczeń </w:t>
      </w:r>
      <w:r w:rsidRPr="00FB123D">
        <w:rPr>
          <w:rFonts w:ascii="Verdana" w:hAnsi="Verdana" w:cs="Times New Roman"/>
          <w:b/>
          <w:sz w:val="20"/>
          <w:szCs w:val="20"/>
        </w:rPr>
        <w:t>Urzędu Miejskiego znajdującego się w Strzelcach Krajeńskich przy Alei Wolności 48”</w:t>
      </w:r>
    </w:p>
    <w:p w:rsidR="00E24100" w:rsidRDefault="00E24100" w:rsidP="00E24100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MY NIŻEJ PODPISANI</w:t>
      </w:r>
      <w:r w:rsidRPr="00197DB7">
        <w:rPr>
          <w:rFonts w:ascii="Verdana" w:hAnsi="Verdana" w:cs="Times New Roman"/>
        </w:rPr>
        <w:t xml:space="preserve"> 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E24100" w:rsidRPr="00197DB7" w:rsidRDefault="00E24100" w:rsidP="00E24100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działając w imieniu i na rzecz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(nazwa (firma) dokładny adres Wykonawcy/Wykonawców)</w:t>
      </w:r>
    </w:p>
    <w:p w:rsidR="00E24100" w:rsidRPr="00197DB7" w:rsidRDefault="00E24100" w:rsidP="00E24100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(w przypadku składania oferty przez podmioty występujące wspólnie podać nazwy(firmy) i dokładne adresy wszystkich wspólników spółki cywilnej lub członków konsorcjum)</w:t>
      </w:r>
    </w:p>
    <w:p w:rsidR="00E24100" w:rsidRDefault="00E24100" w:rsidP="00E24100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. SKŁADAMY OFERTĘ</w:t>
      </w:r>
      <w:r w:rsidRPr="00197DB7">
        <w:rPr>
          <w:rFonts w:ascii="Verdana" w:hAnsi="Verdana" w:cs="Times New Roman"/>
        </w:rPr>
        <w:t xml:space="preserve"> na wykonanie p</w:t>
      </w:r>
      <w:r w:rsidR="00437755">
        <w:rPr>
          <w:rFonts w:ascii="Verdana" w:hAnsi="Verdana" w:cs="Times New Roman"/>
        </w:rPr>
        <w:t>rzedmiotu zamówienia zgodnie z zapytaniem ofertowym.</w:t>
      </w:r>
    </w:p>
    <w:p w:rsidR="00E24100" w:rsidRDefault="00E24100" w:rsidP="00E24100">
      <w:pPr>
        <w:pStyle w:val="Zwykytekst1"/>
        <w:tabs>
          <w:tab w:val="left" w:pos="284"/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tabs>
          <w:tab w:val="left" w:pos="284"/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2. OŚWIADCZAMY,</w:t>
      </w:r>
      <w:r w:rsidR="002B5901">
        <w:rPr>
          <w:rFonts w:ascii="Verdana" w:hAnsi="Verdana" w:cs="Times New Roman"/>
        </w:rPr>
        <w:t xml:space="preserve"> że zapoznaliśmy się z opisem przedmiotu zamówienia </w:t>
      </w:r>
      <w:r w:rsidRPr="00197DB7">
        <w:rPr>
          <w:rFonts w:ascii="Verdana" w:hAnsi="Verdana" w:cs="Times New Roman"/>
        </w:rPr>
        <w:t>i uznajemy się za związanych określonymi w nic</w:t>
      </w:r>
      <w:r w:rsidR="002B5901">
        <w:rPr>
          <w:rFonts w:ascii="Verdana" w:hAnsi="Verdana" w:cs="Times New Roman"/>
        </w:rPr>
        <w:t xml:space="preserve">h postanowieniami </w:t>
      </w:r>
      <w:r w:rsidRPr="00197DB7">
        <w:rPr>
          <w:rFonts w:ascii="Verdana" w:hAnsi="Verdana" w:cs="Times New Roman"/>
        </w:rPr>
        <w:t>i zasadami postępowania.</w:t>
      </w:r>
    </w:p>
    <w:p w:rsidR="00E24100" w:rsidRPr="00197DB7" w:rsidRDefault="00E24100" w:rsidP="00E24100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</w:p>
    <w:p w:rsidR="00E24100" w:rsidRDefault="00E24100" w:rsidP="00E24100">
      <w:pPr>
        <w:pStyle w:val="Zwykytekst1"/>
        <w:tabs>
          <w:tab w:val="left" w:pos="360"/>
        </w:tabs>
        <w:ind w:right="-1"/>
        <w:jc w:val="both"/>
        <w:rPr>
          <w:rFonts w:ascii="Verdana" w:hAnsi="Verdana"/>
          <w:b/>
        </w:rPr>
      </w:pPr>
      <w:r>
        <w:rPr>
          <w:rFonts w:ascii="Verdana" w:hAnsi="Verdana" w:cs="Times New Roman"/>
          <w:b/>
          <w:iCs/>
        </w:rPr>
        <w:t xml:space="preserve">3. </w:t>
      </w:r>
      <w:r w:rsidRPr="009F6FB4">
        <w:rPr>
          <w:rFonts w:ascii="Verdana" w:hAnsi="Verdana" w:cs="Times New Roman"/>
          <w:b/>
          <w:iCs/>
        </w:rPr>
        <w:t>OFERUJEMY</w:t>
      </w:r>
      <w:r w:rsidRPr="009F6FB4">
        <w:rPr>
          <w:rFonts w:ascii="Verdana" w:hAnsi="Verdana" w:cs="Times New Roman"/>
          <w:iCs/>
        </w:rPr>
        <w:t xml:space="preserve"> wykonanie przedmiotu zamówienia za </w:t>
      </w:r>
      <w:r w:rsidRPr="009F6FB4">
        <w:rPr>
          <w:rFonts w:ascii="Verdana" w:hAnsi="Verdana" w:cs="Times New Roman"/>
          <w:b/>
          <w:iCs/>
        </w:rPr>
        <w:t>c</w:t>
      </w:r>
      <w:r w:rsidRPr="009F6FB4">
        <w:rPr>
          <w:rFonts w:ascii="Verdana" w:hAnsi="Verdana"/>
          <w:b/>
        </w:rPr>
        <w:t>enę brutto …………………….</w:t>
      </w:r>
    </w:p>
    <w:p w:rsidR="00E24100" w:rsidRPr="009F6FB4" w:rsidRDefault="00E24100" w:rsidP="00E24100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iCs/>
        </w:rPr>
      </w:pPr>
      <w:r>
        <w:rPr>
          <w:rFonts w:ascii="Verdana" w:hAnsi="Verdana"/>
          <w:b/>
        </w:rPr>
        <w:t>(słownie: ………………………………………………………………………………………………)</w:t>
      </w:r>
    </w:p>
    <w:p w:rsidR="00E24100" w:rsidRDefault="00E24100" w:rsidP="00E24100">
      <w:pPr>
        <w:spacing w:after="0" w:line="240" w:lineRule="auto"/>
        <w:rPr>
          <w:rFonts w:ascii="Verdana" w:hAnsi="Verdana"/>
          <w:sz w:val="20"/>
          <w:szCs w:val="20"/>
        </w:rPr>
      </w:pPr>
      <w:r w:rsidRPr="009F6FB4">
        <w:rPr>
          <w:rFonts w:ascii="Verdana" w:hAnsi="Verdana"/>
          <w:sz w:val="20"/>
          <w:szCs w:val="20"/>
        </w:rPr>
        <w:t>(cena zawiera wszystkie koszty związane z realizacją zadania w tym obowiązujące  podatki, opłaty, itp.) w tym podatek VAT……..% w kwocie……………………………..)</w:t>
      </w:r>
    </w:p>
    <w:p w:rsidR="00E24100" w:rsidRDefault="00E24100" w:rsidP="00E2410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netto ………………………………</w:t>
      </w:r>
    </w:p>
    <w:p w:rsidR="00E24100" w:rsidRDefault="00E24100" w:rsidP="00E2410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słownie: ……………………………………………………………………………………………………………………………..) </w:t>
      </w:r>
    </w:p>
    <w:p w:rsidR="00EF569E" w:rsidRPr="00763808" w:rsidRDefault="00EF569E" w:rsidP="00EF569E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 w:rsidRPr="00763808">
        <w:rPr>
          <w:rFonts w:ascii="Verdana" w:hAnsi="Verdana"/>
          <w:sz w:val="20"/>
          <w:szCs w:val="20"/>
        </w:rPr>
        <w:t>w tym:</w:t>
      </w:r>
    </w:p>
    <w:tbl>
      <w:tblPr>
        <w:tblW w:w="9228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480"/>
        <w:gridCol w:w="5913"/>
        <w:gridCol w:w="1417"/>
        <w:gridCol w:w="1418"/>
      </w:tblGrid>
      <w:tr w:rsidR="00EF569E" w:rsidRPr="00BC1292" w:rsidTr="00FB123D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9E" w:rsidRPr="00763808" w:rsidRDefault="00EF569E" w:rsidP="00BA579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9E" w:rsidRPr="00763808" w:rsidRDefault="00EF569E" w:rsidP="00BA579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9E" w:rsidRPr="00763808" w:rsidRDefault="00EF569E" w:rsidP="00BA579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wota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9E" w:rsidRPr="00763808" w:rsidRDefault="00EF569E" w:rsidP="00BA579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wota  brutto</w:t>
            </w:r>
          </w:p>
        </w:tc>
      </w:tr>
      <w:tr w:rsidR="00EF569E" w:rsidRPr="00BC1292" w:rsidTr="00FB123D">
        <w:trPr>
          <w:trHeight w:val="6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9E" w:rsidRPr="00763808" w:rsidRDefault="00763808" w:rsidP="00C733EB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color w:val="000000"/>
                <w:sz w:val="20"/>
                <w:szCs w:val="20"/>
              </w:rPr>
              <w:t xml:space="preserve">Wykonanie projektu i dokumentacji instalacji </w:t>
            </w:r>
            <w:r w:rsidR="00061888">
              <w:rPr>
                <w:rFonts w:ascii="Verdana" w:hAnsi="Verdana"/>
                <w:color w:val="000000"/>
                <w:sz w:val="20"/>
                <w:szCs w:val="20"/>
              </w:rPr>
              <w:t xml:space="preserve">w </w:t>
            </w:r>
            <w:r w:rsidR="00C733EB">
              <w:rPr>
                <w:rFonts w:ascii="Verdana" w:hAnsi="Verdana"/>
                <w:color w:val="000000"/>
                <w:sz w:val="20"/>
                <w:szCs w:val="20"/>
              </w:rPr>
              <w:t>dwóch</w:t>
            </w:r>
            <w:r w:rsidRPr="00763808">
              <w:rPr>
                <w:rFonts w:ascii="Verdana" w:hAnsi="Verdana"/>
                <w:color w:val="000000"/>
                <w:sz w:val="20"/>
                <w:szCs w:val="20"/>
              </w:rPr>
              <w:t xml:space="preserve"> kopiach wraz z wszystkimi uzgodnien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BA57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BA57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F569E" w:rsidRPr="00BC1292" w:rsidTr="00FB242F">
        <w:trPr>
          <w:trHeight w:val="1656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Default="00EF569E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color w:val="000000"/>
                <w:sz w:val="20"/>
                <w:szCs w:val="20"/>
              </w:rPr>
              <w:t>2</w:t>
            </w:r>
          </w:p>
          <w:p w:rsidR="00FB242F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B242F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B242F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B242F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B242F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B242F" w:rsidRPr="00763808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23D" w:rsidRDefault="00FB123D" w:rsidP="00763808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FB123D" w:rsidRPr="00FB123D" w:rsidRDefault="00FB123D" w:rsidP="00AF567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123D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FB123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ykonanie elektronicznego systemu sygnalizacji pożaru wraz  z systemem awaryjnego oświetlenia ewakuacyjnego oraz systemem kontroli dostępu do budynków i pomieszczeń </w:t>
            </w:r>
            <w:r w:rsidRPr="00FB123D">
              <w:rPr>
                <w:rFonts w:ascii="Verdana" w:hAnsi="Verdana" w:cs="Times New Roman"/>
                <w:sz w:val="20"/>
                <w:szCs w:val="20"/>
              </w:rPr>
              <w:t xml:space="preserve">Urzędu Miejski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BA57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BA57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FB242F" w:rsidRPr="00BC1292" w:rsidTr="00FB242F">
        <w:trPr>
          <w:trHeight w:val="277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42F" w:rsidRPr="00763808" w:rsidRDefault="00FB242F" w:rsidP="0076380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42F" w:rsidRDefault="00FB242F" w:rsidP="00763808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2655A">
              <w:rPr>
                <w:szCs w:val="24"/>
              </w:rPr>
              <w:t>Zapewnienie serwisu gwarancyjnego i pogwarancyjnego</w:t>
            </w:r>
            <w:r>
              <w:rPr>
                <w:szCs w:val="24"/>
              </w:rPr>
              <w:t xml:space="preserve"> </w:t>
            </w:r>
            <w:r w:rsidRPr="00FB242F">
              <w:rPr>
                <w:szCs w:val="24"/>
              </w:rPr>
              <w:t>na okres 36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42F" w:rsidRPr="00763808" w:rsidRDefault="00FB242F" w:rsidP="00BA57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42F" w:rsidRPr="00763808" w:rsidRDefault="00FB242F" w:rsidP="00BA57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F569E" w:rsidRPr="00BC1292" w:rsidTr="00FB123D">
        <w:trPr>
          <w:trHeight w:val="315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Pr="00763808" w:rsidRDefault="00FB242F" w:rsidP="00BA579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569E" w:rsidRPr="00763808" w:rsidRDefault="00EF569E" w:rsidP="00BA579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azem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BA579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69E" w:rsidRPr="00763808" w:rsidRDefault="00EF569E" w:rsidP="00BA579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8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24100" w:rsidRPr="009F6FB4" w:rsidRDefault="00E24100" w:rsidP="00E2410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24100" w:rsidRPr="00197DB7" w:rsidRDefault="00E24100" w:rsidP="00E24100">
      <w:pPr>
        <w:pStyle w:val="Zwykytekst1"/>
        <w:tabs>
          <w:tab w:val="left" w:pos="360"/>
        </w:tabs>
        <w:ind w:left="357" w:right="-1"/>
        <w:jc w:val="both"/>
        <w:rPr>
          <w:rFonts w:ascii="Verdana" w:hAnsi="Verdana"/>
          <w:iCs/>
        </w:rPr>
      </w:pPr>
    </w:p>
    <w:p w:rsidR="00E24100" w:rsidRPr="00D1148C" w:rsidRDefault="00E24100" w:rsidP="00E2410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76BD9">
        <w:rPr>
          <w:rFonts w:ascii="Verdana" w:hAnsi="Verdana"/>
          <w:b/>
          <w:bCs/>
          <w:iCs/>
          <w:sz w:val="20"/>
          <w:szCs w:val="20"/>
        </w:rPr>
        <w:t>4. ZOBOWIĄZUJEMY SIĘ</w:t>
      </w:r>
      <w:r w:rsidRPr="00976BD9">
        <w:rPr>
          <w:rFonts w:ascii="Verdana" w:hAnsi="Verdana"/>
          <w:bCs/>
          <w:iCs/>
          <w:sz w:val="20"/>
          <w:szCs w:val="20"/>
        </w:rPr>
        <w:t xml:space="preserve"> do wykonania zamówienia w terminie </w:t>
      </w:r>
      <w:r w:rsidRPr="00D1148C">
        <w:rPr>
          <w:rFonts w:ascii="Verdana" w:hAnsi="Verdana" w:cs="Times New Roman"/>
          <w:sz w:val="20"/>
          <w:szCs w:val="20"/>
        </w:rPr>
        <w:t>do dnia</w:t>
      </w:r>
      <w:r w:rsidRPr="00D1148C">
        <w:rPr>
          <w:rFonts w:ascii="Verdana" w:hAnsi="Verdana" w:cs="Times New Roman"/>
          <w:b/>
          <w:sz w:val="20"/>
          <w:szCs w:val="20"/>
        </w:rPr>
        <w:t xml:space="preserve"> </w:t>
      </w:r>
      <w:r w:rsidR="00546AAB">
        <w:rPr>
          <w:rFonts w:ascii="Verdana" w:hAnsi="Verdana" w:cs="Times New Roman"/>
          <w:b/>
          <w:sz w:val="20"/>
          <w:szCs w:val="20"/>
        </w:rPr>
        <w:t>…………</w:t>
      </w:r>
    </w:p>
    <w:p w:rsidR="00E24100" w:rsidRPr="00197DB7" w:rsidRDefault="00E24100" w:rsidP="00E24100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bCs/>
          <w:iCs/>
        </w:rPr>
      </w:pPr>
    </w:p>
    <w:p w:rsidR="00E24100" w:rsidRDefault="00E24100" w:rsidP="00E24100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</w:rPr>
      </w:pPr>
      <w:r w:rsidRPr="00197DB7">
        <w:rPr>
          <w:rFonts w:ascii="Verdana" w:hAnsi="Verdana" w:cs="Times New Roman"/>
          <w:b/>
          <w:bCs/>
          <w:iCs/>
        </w:rPr>
        <w:t xml:space="preserve">5. </w:t>
      </w:r>
      <w:r w:rsidRPr="00197DB7">
        <w:rPr>
          <w:rFonts w:ascii="Verdana" w:hAnsi="Verdana"/>
          <w:b/>
        </w:rPr>
        <w:t xml:space="preserve">ZOBOWIĄZUJEMY SIĘ </w:t>
      </w:r>
      <w:r w:rsidRPr="00197DB7">
        <w:rPr>
          <w:rFonts w:ascii="Verdana" w:hAnsi="Verdana"/>
        </w:rPr>
        <w:t>do</w:t>
      </w:r>
      <w:r w:rsidRPr="00197DB7">
        <w:rPr>
          <w:rFonts w:ascii="Verdana" w:hAnsi="Verdana"/>
          <w:b/>
        </w:rPr>
        <w:t xml:space="preserve"> </w:t>
      </w:r>
      <w:r w:rsidRPr="00197DB7">
        <w:rPr>
          <w:rFonts w:ascii="Verdana" w:hAnsi="Verdana"/>
        </w:rPr>
        <w:t xml:space="preserve">udzielenia gwarancji i rękojmi na okres </w:t>
      </w:r>
      <w:r w:rsidR="002B5901" w:rsidRPr="00FB242F">
        <w:rPr>
          <w:rFonts w:ascii="Verdana" w:hAnsi="Verdana"/>
        </w:rPr>
        <w:t>minimum 36</w:t>
      </w:r>
      <w:r w:rsidRPr="00FB242F">
        <w:rPr>
          <w:rFonts w:ascii="Verdana" w:hAnsi="Verdana"/>
        </w:rPr>
        <w:t xml:space="preserve"> </w:t>
      </w:r>
      <w:proofErr w:type="spellStart"/>
      <w:r w:rsidRPr="00FB242F">
        <w:rPr>
          <w:rFonts w:ascii="Verdana" w:hAnsi="Verdana"/>
        </w:rPr>
        <w:t>m-cy</w:t>
      </w:r>
      <w:proofErr w:type="spellEnd"/>
      <w:r w:rsidRPr="00197DB7">
        <w:rPr>
          <w:rFonts w:ascii="Verdana" w:hAnsi="Verdana"/>
        </w:rPr>
        <w:t xml:space="preserve"> licząc od dnia podpisania protokołu odbioru końcowego robót bez wad istotnych.</w:t>
      </w:r>
    </w:p>
    <w:p w:rsidR="00E24100" w:rsidRPr="00197DB7" w:rsidRDefault="00E24100" w:rsidP="00E24100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  <w:b/>
          <w:bCs/>
          <w:iCs/>
        </w:rPr>
      </w:pPr>
      <w:r w:rsidRPr="004B6BE6">
        <w:rPr>
          <w:rFonts w:ascii="Times New Roman" w:hAnsi="Times New Roman" w:cs="Times New Roman"/>
          <w:b/>
        </w:rPr>
        <w:tab/>
      </w:r>
      <w:r w:rsidRPr="00197DB7">
        <w:rPr>
          <w:rFonts w:ascii="Verdana" w:hAnsi="Verdana" w:cs="Times New Roman"/>
          <w:b/>
          <w:bCs/>
          <w:iCs/>
        </w:rPr>
        <w:tab/>
      </w:r>
    </w:p>
    <w:p w:rsidR="00E24100" w:rsidRPr="00197DB7" w:rsidRDefault="00E24100" w:rsidP="00E24100">
      <w:pPr>
        <w:pStyle w:val="Zwykytekst1"/>
        <w:tabs>
          <w:tab w:val="left" w:pos="285"/>
          <w:tab w:val="left" w:pos="585"/>
          <w:tab w:val="left" w:pos="600"/>
        </w:tabs>
        <w:ind w:left="285" w:right="-1" w:hanging="28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6. AKCEPTUJEMY </w:t>
      </w:r>
      <w:r w:rsidRPr="00197DB7">
        <w:rPr>
          <w:rFonts w:ascii="Verdana" w:hAnsi="Verdana" w:cs="Times New Roman"/>
        </w:rPr>
        <w:t>warunki płatności określone przez Zamawiającego w Specyfikacji Istotnych Warunków Zamówienia.</w:t>
      </w:r>
    </w:p>
    <w:p w:rsidR="00E24100" w:rsidRPr="00197DB7" w:rsidRDefault="00E24100" w:rsidP="00E24100">
      <w:pPr>
        <w:pStyle w:val="Zwykytekst1"/>
        <w:tabs>
          <w:tab w:val="left" w:pos="285"/>
          <w:tab w:val="left" w:pos="585"/>
          <w:tab w:val="left" w:pos="600"/>
        </w:tabs>
        <w:ind w:left="285" w:right="-1" w:hanging="285"/>
        <w:jc w:val="both"/>
        <w:rPr>
          <w:rFonts w:ascii="Verdana" w:hAnsi="Verdana" w:cs="Times New Roman"/>
        </w:rPr>
      </w:pPr>
    </w:p>
    <w:p w:rsidR="00E24100" w:rsidRPr="00197DB7" w:rsidRDefault="00E24100" w:rsidP="00E24100">
      <w:pPr>
        <w:pStyle w:val="Zwykytekst1"/>
        <w:tabs>
          <w:tab w:val="left" w:pos="284"/>
        </w:tabs>
        <w:ind w:left="284"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Na potwierdzenie powyższego wnieśliśmy wadium w wysokości ______________ w formie______________________.</w:t>
      </w:r>
    </w:p>
    <w:p w:rsidR="00E24100" w:rsidRPr="00197DB7" w:rsidRDefault="00E24100" w:rsidP="00E24100">
      <w:pPr>
        <w:pStyle w:val="Zwykytekst1"/>
        <w:tabs>
          <w:tab w:val="left" w:pos="195"/>
          <w:tab w:val="left" w:pos="375"/>
          <w:tab w:val="left" w:pos="390"/>
        </w:tabs>
        <w:ind w:right="-34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 </w:t>
      </w:r>
      <w:r w:rsidRPr="00197DB7">
        <w:rPr>
          <w:rFonts w:ascii="Verdana" w:hAnsi="Verdana" w:cs="Times New Roman"/>
        </w:rPr>
        <w:tab/>
        <w:t xml:space="preserve"> Wadium należy zwrócić na konto nr ___________________________________ .</w:t>
      </w:r>
    </w:p>
    <w:p w:rsidR="00E24100" w:rsidRDefault="00E24100" w:rsidP="00E24100">
      <w:pPr>
        <w:pStyle w:val="Zwykytekst1"/>
        <w:tabs>
          <w:tab w:val="left" w:pos="360"/>
        </w:tabs>
        <w:ind w:left="284" w:hanging="284"/>
        <w:jc w:val="both"/>
        <w:rPr>
          <w:rFonts w:ascii="Verdana" w:hAnsi="Verdana" w:cs="Times New Roman"/>
          <w:b/>
        </w:rPr>
      </w:pPr>
    </w:p>
    <w:p w:rsidR="00E24100" w:rsidRPr="00197DB7" w:rsidRDefault="00FB242F" w:rsidP="00E24100">
      <w:pPr>
        <w:pStyle w:val="Zwykytekst1"/>
        <w:tabs>
          <w:tab w:val="left" w:pos="360"/>
        </w:tabs>
        <w:ind w:left="284" w:hanging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7</w:t>
      </w:r>
      <w:r w:rsidR="00E24100" w:rsidRPr="00197DB7">
        <w:rPr>
          <w:rFonts w:ascii="Verdana" w:hAnsi="Verdana" w:cs="Times New Roman"/>
          <w:b/>
        </w:rPr>
        <w:t xml:space="preserve">. ZAMÓWIENIE ZREALIZUJEMY </w:t>
      </w:r>
      <w:r w:rsidR="00E24100" w:rsidRPr="00197DB7">
        <w:rPr>
          <w:rFonts w:ascii="Verdana" w:hAnsi="Verdana" w:cs="Times New Roman"/>
        </w:rPr>
        <w:t>sami*/przy udziale podwykonawców w następującym zakresie robót*:</w:t>
      </w:r>
      <w:r w:rsidR="00E24100" w:rsidRPr="00197DB7">
        <w:rPr>
          <w:rFonts w:ascii="Verdana" w:hAnsi="Verdana" w:cs="Times New Roman"/>
        </w:rPr>
        <w:tab/>
      </w:r>
    </w:p>
    <w:p w:rsidR="00E24100" w:rsidRPr="00197DB7" w:rsidRDefault="00E24100" w:rsidP="00E24100">
      <w:pPr>
        <w:pStyle w:val="Zwykytekst1"/>
        <w:tabs>
          <w:tab w:val="left" w:pos="360"/>
        </w:tabs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</w:rPr>
        <w:tab/>
        <w:t>___________________________________________________________________</w:t>
      </w:r>
      <w:r w:rsidRPr="00197DB7">
        <w:rPr>
          <w:rFonts w:ascii="Verdana" w:hAnsi="Verdana" w:cs="Times New Roman"/>
          <w:i/>
        </w:rPr>
        <w:t xml:space="preserve">                                                          </w:t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  <w:t xml:space="preserve">(zakres powierzonych prac) </w:t>
      </w:r>
    </w:p>
    <w:p w:rsidR="00E24100" w:rsidRPr="00197DB7" w:rsidRDefault="00E24100" w:rsidP="00E24100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b/>
        </w:rPr>
      </w:pPr>
    </w:p>
    <w:p w:rsidR="00E24100" w:rsidRPr="00197DB7" w:rsidRDefault="00FB242F" w:rsidP="00E24100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8</w:t>
      </w:r>
      <w:r w:rsidR="00E24100" w:rsidRPr="00197DB7">
        <w:rPr>
          <w:rFonts w:ascii="Verdana" w:hAnsi="Verdana" w:cs="Times New Roman"/>
          <w:b/>
        </w:rPr>
        <w:t>. OŚWIADCZAMY</w:t>
      </w:r>
      <w:r w:rsidR="00E24100" w:rsidRPr="00197DB7">
        <w:rPr>
          <w:rFonts w:ascii="Verdana" w:hAnsi="Verdana" w:cs="Times New Roman"/>
        </w:rPr>
        <w:t xml:space="preserve">, że sposób reprezentacji Wykonawcy*/Wykonawców wspólnie </w:t>
      </w:r>
      <w:r w:rsidR="00E24100" w:rsidRPr="00197DB7">
        <w:rPr>
          <w:rFonts w:ascii="Verdana" w:hAnsi="Verdana" w:cs="Times New Roman"/>
        </w:rPr>
        <w:tab/>
        <w:t>ubiegających się o udzielenie zamówienia* dla potrzeb zamówienia jest następujący: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     _________________________________________________________________</w:t>
      </w:r>
    </w:p>
    <w:p w:rsidR="00E24100" w:rsidRPr="00197DB7" w:rsidRDefault="00E24100" w:rsidP="00E24100">
      <w:pPr>
        <w:pStyle w:val="Zwykytekst1"/>
        <w:tabs>
          <w:tab w:val="left" w:leader="dot" w:pos="9072"/>
        </w:tabs>
        <w:ind w:right="-1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(Wypełniają jedynie przedsiębiorcy składający wspólną ofertę – spółki cywilne lub konsorcja)</w:t>
      </w:r>
    </w:p>
    <w:p w:rsidR="00E24100" w:rsidRPr="00197DB7" w:rsidRDefault="00E24100" w:rsidP="00E24100">
      <w:pPr>
        <w:pStyle w:val="Zwykytekst1"/>
        <w:tabs>
          <w:tab w:val="left" w:pos="360"/>
        </w:tabs>
        <w:ind w:left="425" w:right="-1" w:hanging="425"/>
        <w:jc w:val="both"/>
        <w:rPr>
          <w:rFonts w:ascii="Verdana" w:hAnsi="Verdana" w:cs="Times New Roman"/>
          <w:b/>
        </w:rPr>
      </w:pPr>
    </w:p>
    <w:p w:rsidR="00E24100" w:rsidRPr="00197DB7" w:rsidRDefault="00FB242F" w:rsidP="00E24100">
      <w:pPr>
        <w:pStyle w:val="Zwykytekst1"/>
        <w:tabs>
          <w:tab w:val="left" w:pos="360"/>
        </w:tabs>
        <w:ind w:left="425" w:right="-1" w:hanging="425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9</w:t>
      </w:r>
      <w:r w:rsidR="00E24100" w:rsidRPr="00197DB7">
        <w:rPr>
          <w:rFonts w:ascii="Verdana" w:hAnsi="Verdana" w:cs="Times New Roman"/>
          <w:b/>
        </w:rPr>
        <w:t>. OŚWIADCZAMY,</w:t>
      </w:r>
      <w:r w:rsidR="00E24100" w:rsidRPr="00197DB7">
        <w:rPr>
          <w:rFonts w:ascii="Verdana" w:hAnsi="Verdana" w:cs="Times New Roman"/>
        </w:rPr>
        <w:t xml:space="preserve"> że zapoznaliśmy się z </w:t>
      </w:r>
      <w:r w:rsidR="00E24100" w:rsidRPr="00197DB7">
        <w:rPr>
          <w:rFonts w:ascii="Verdana" w:hAnsi="Verdana" w:cs="Times New Roman"/>
          <w:iCs/>
        </w:rPr>
        <w:t>Istotnymi dla Stron postanowieniami umowy</w:t>
      </w:r>
      <w:r w:rsidR="00E24100" w:rsidRPr="00197DB7">
        <w:rPr>
          <w:rFonts w:ascii="Verdana" w:hAnsi="Verdana" w:cs="Times New Roman"/>
        </w:rPr>
        <w:t xml:space="preserve">, określonymi w </w:t>
      </w:r>
      <w:r w:rsidR="002B5901">
        <w:rPr>
          <w:rFonts w:ascii="Verdana" w:hAnsi="Verdana" w:cs="Times New Roman"/>
        </w:rPr>
        <w:t>załączniku nr 2 do zapytania ofertowego</w:t>
      </w:r>
      <w:r w:rsidR="00E24100" w:rsidRPr="00197DB7">
        <w:rPr>
          <w:rFonts w:ascii="Verdana" w:hAnsi="Verdana" w:cs="Times New Roman"/>
        </w:rPr>
        <w:t xml:space="preserve"> </w:t>
      </w:r>
      <w:r w:rsidR="00E24100">
        <w:rPr>
          <w:rFonts w:ascii="Verdana" w:hAnsi="Verdana" w:cs="Times New Roman"/>
        </w:rPr>
        <w:t xml:space="preserve">                                  </w:t>
      </w:r>
      <w:r w:rsidR="00E24100" w:rsidRPr="00197DB7">
        <w:rPr>
          <w:rFonts w:ascii="Verdana" w:hAnsi="Verdana" w:cs="Times New Roman"/>
        </w:rPr>
        <w:t xml:space="preserve">i zobowiązujemy się, w przypadku wyboru naszej oferty, do zawarcia umowy zgodnej z ofertą, na warunkach określonych w </w:t>
      </w:r>
      <w:r w:rsidR="002B5901">
        <w:rPr>
          <w:rFonts w:ascii="Verdana" w:hAnsi="Verdana" w:cs="Times New Roman"/>
        </w:rPr>
        <w:t>zapytaniu ofertowym</w:t>
      </w:r>
      <w:r w:rsidR="00E24100" w:rsidRPr="00197DB7">
        <w:rPr>
          <w:rFonts w:ascii="Verdana" w:hAnsi="Verdana" w:cs="Times New Roman"/>
        </w:rPr>
        <w:t>, w miejscu i terminie wyznaczonym przez Zamawiającego.</w:t>
      </w:r>
    </w:p>
    <w:p w:rsidR="00E24100" w:rsidRPr="00197DB7" w:rsidRDefault="00E24100" w:rsidP="00E24100">
      <w:pPr>
        <w:pStyle w:val="Zwykytekst1"/>
        <w:tabs>
          <w:tab w:val="left" w:pos="360"/>
        </w:tabs>
        <w:ind w:left="426" w:right="-1" w:hanging="426"/>
        <w:jc w:val="both"/>
        <w:rPr>
          <w:rFonts w:ascii="Verdana" w:hAnsi="Verdana" w:cs="Times New Roman"/>
        </w:rPr>
      </w:pPr>
    </w:p>
    <w:p w:rsidR="00E24100" w:rsidRPr="00197DB7" w:rsidRDefault="00FB242F" w:rsidP="00E24100">
      <w:pPr>
        <w:pStyle w:val="Zwykytekst1"/>
        <w:tabs>
          <w:tab w:val="left" w:pos="360"/>
        </w:tabs>
        <w:spacing w:after="280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10</w:t>
      </w:r>
      <w:r w:rsidR="00E24100" w:rsidRPr="00197DB7">
        <w:rPr>
          <w:rFonts w:ascii="Verdana" w:hAnsi="Verdana" w:cs="Times New Roman"/>
          <w:b/>
        </w:rPr>
        <w:t>. WSZELKĄ KORESPONDENCJĘ</w:t>
      </w:r>
      <w:r w:rsidR="00E24100" w:rsidRPr="00197DB7">
        <w:rPr>
          <w:rFonts w:ascii="Verdana" w:hAnsi="Verdana" w:cs="Times New Roman"/>
        </w:rPr>
        <w:t xml:space="preserve"> w sprawie postępowania należy kierować na </w:t>
      </w:r>
      <w:r w:rsidR="00E24100" w:rsidRPr="00197DB7">
        <w:rPr>
          <w:rFonts w:ascii="Verdana" w:hAnsi="Verdana" w:cs="Times New Roman"/>
        </w:rPr>
        <w:tab/>
        <w:t>poniższy adres:</w:t>
      </w:r>
    </w:p>
    <w:p w:rsidR="00E24100" w:rsidRPr="00197DB7" w:rsidRDefault="00E24100" w:rsidP="00E24100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Imię i nazwisko: </w:t>
      </w:r>
    </w:p>
    <w:p w:rsidR="00E24100" w:rsidRPr="00197DB7" w:rsidRDefault="00E24100" w:rsidP="00E24100">
      <w:pPr>
        <w:pStyle w:val="Zwykytekst1"/>
        <w:tabs>
          <w:tab w:val="left" w:leader="dot" w:pos="9072"/>
        </w:tabs>
        <w:ind w:right="-1" w:firstLine="36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tel. ________________ </w:t>
      </w:r>
      <w:proofErr w:type="spellStart"/>
      <w:r w:rsidRPr="00197DB7">
        <w:rPr>
          <w:rFonts w:ascii="Verdana" w:hAnsi="Verdana" w:cs="Times New Roman"/>
        </w:rPr>
        <w:t>fax</w:t>
      </w:r>
      <w:proofErr w:type="spellEnd"/>
      <w:r w:rsidRPr="00197DB7">
        <w:rPr>
          <w:rFonts w:ascii="Verdana" w:hAnsi="Verdana" w:cs="Times New Roman"/>
        </w:rPr>
        <w:t xml:space="preserve"> __________________ e-mail: ___________________</w:t>
      </w:r>
    </w:p>
    <w:p w:rsidR="00E24100" w:rsidRDefault="00E24100" w:rsidP="00E24100">
      <w:pPr>
        <w:pStyle w:val="Zwykytekst1"/>
        <w:numPr>
          <w:ilvl w:val="0"/>
          <w:numId w:val="2"/>
        </w:numPr>
        <w:tabs>
          <w:tab w:val="left" w:pos="360"/>
        </w:tabs>
        <w:spacing w:before="280"/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OFERTĘ </w:t>
      </w:r>
      <w:r w:rsidRPr="00197DB7">
        <w:rPr>
          <w:rFonts w:ascii="Verdana" w:hAnsi="Verdana" w:cs="Times New Roman"/>
        </w:rPr>
        <w:t>składamy na _________ stronach.</w:t>
      </w:r>
    </w:p>
    <w:p w:rsidR="00E24100" w:rsidRDefault="00E24100" w:rsidP="00E24100">
      <w:pPr>
        <w:pStyle w:val="Zwykytekst1"/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Times New Roman"/>
        </w:rPr>
      </w:pPr>
      <w:r w:rsidRPr="00636A03">
        <w:rPr>
          <w:rFonts w:ascii="Verdana" w:hAnsi="Verdana" w:cs="Times New Roman"/>
          <w:b/>
        </w:rPr>
        <w:t xml:space="preserve">ZAŁĄCZNIKAMI </w:t>
      </w:r>
      <w:r w:rsidRPr="00636A03">
        <w:rPr>
          <w:rFonts w:ascii="Verdana" w:hAnsi="Verdana" w:cs="Times New Roman"/>
        </w:rPr>
        <w:t>do oferty, stanowiącymi jej integralną część są:</w:t>
      </w:r>
    </w:p>
    <w:p w:rsidR="00E24100" w:rsidRPr="000F53BB" w:rsidRDefault="00E24100" w:rsidP="00E24100">
      <w:pPr>
        <w:pStyle w:val="Zwykytekst1"/>
        <w:tabs>
          <w:tab w:val="left" w:pos="360"/>
        </w:tabs>
        <w:ind w:left="720"/>
        <w:jc w:val="both"/>
        <w:rPr>
          <w:rFonts w:ascii="Verdana" w:hAnsi="Verdana" w:cs="Times New Roman"/>
        </w:rPr>
      </w:pPr>
    </w:p>
    <w:p w:rsidR="00E24100" w:rsidRPr="00197DB7" w:rsidRDefault="00E24100" w:rsidP="00E24100">
      <w:pPr>
        <w:pStyle w:val="Zwykytekst1"/>
        <w:numPr>
          <w:ilvl w:val="2"/>
          <w:numId w:val="3"/>
        </w:numPr>
        <w:tabs>
          <w:tab w:val="left" w:pos="735"/>
        </w:tabs>
        <w:ind w:left="73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___________________</w:t>
      </w:r>
    </w:p>
    <w:p w:rsidR="00E24100" w:rsidRDefault="00E24100" w:rsidP="00E24100">
      <w:pPr>
        <w:pStyle w:val="Zwykytekst1"/>
        <w:numPr>
          <w:ilvl w:val="2"/>
          <w:numId w:val="3"/>
        </w:numPr>
        <w:tabs>
          <w:tab w:val="left" w:pos="735"/>
        </w:tabs>
        <w:ind w:left="73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___________________</w:t>
      </w:r>
    </w:p>
    <w:p w:rsidR="00E24100" w:rsidRPr="00197DB7" w:rsidRDefault="00E24100" w:rsidP="00E24100">
      <w:pPr>
        <w:pStyle w:val="Zwykytekst1"/>
        <w:jc w:val="both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jc w:val="both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ind w:firstLine="3960"/>
        <w:jc w:val="both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197DB7">
        <w:rPr>
          <w:rFonts w:ascii="Verdana" w:hAnsi="Verdana" w:cs="Times New Roman"/>
          <w:i/>
        </w:rPr>
        <w:t>..................................................</w:t>
      </w:r>
    </w:p>
    <w:p w:rsidR="00E24100" w:rsidRPr="00197DB7" w:rsidRDefault="00E24100" w:rsidP="00E24100">
      <w:pPr>
        <w:pStyle w:val="Zwykytekst1"/>
        <w:ind w:firstLine="3960"/>
        <w:jc w:val="right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(podpis </w:t>
      </w:r>
      <w:r w:rsidRPr="00197DB7">
        <w:rPr>
          <w:rFonts w:ascii="Verdana" w:hAnsi="Verdana" w:cs="Times New Roman"/>
          <w:i/>
        </w:rPr>
        <w:t>Wykonawcy/Pełnomocnika)</w:t>
      </w:r>
    </w:p>
    <w:p w:rsidR="00E24100" w:rsidRPr="00197DB7" w:rsidRDefault="00E24100" w:rsidP="00E24100">
      <w:pPr>
        <w:pStyle w:val="Zwykytekst1"/>
        <w:ind w:left="360"/>
        <w:jc w:val="both"/>
        <w:rPr>
          <w:rFonts w:ascii="Verdana" w:hAnsi="Verdana" w:cs="Times New Roman"/>
        </w:rPr>
      </w:pPr>
    </w:p>
    <w:p w:rsidR="00E24100" w:rsidRPr="00197DB7" w:rsidRDefault="00E24100" w:rsidP="00E24100">
      <w:pPr>
        <w:pStyle w:val="Zwykytekst1"/>
        <w:jc w:val="both"/>
        <w:rPr>
          <w:rFonts w:ascii="Verdana" w:hAnsi="Verdana" w:cs="Times New Roman"/>
        </w:rPr>
      </w:pPr>
    </w:p>
    <w:p w:rsidR="00E24100" w:rsidRPr="00197DB7" w:rsidRDefault="00E24100" w:rsidP="00E24100">
      <w:pPr>
        <w:pStyle w:val="Zwykytekst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a __ __ 201</w:t>
      </w:r>
      <w:r>
        <w:rPr>
          <w:rFonts w:ascii="Verdana" w:hAnsi="Verdana" w:cs="Times New Roman"/>
        </w:rPr>
        <w:t>5</w:t>
      </w:r>
      <w:r w:rsidRPr="00197DB7">
        <w:rPr>
          <w:rFonts w:ascii="Verdana" w:hAnsi="Verdana" w:cs="Times New Roman"/>
        </w:rPr>
        <w:t xml:space="preserve"> roku</w:t>
      </w:r>
    </w:p>
    <w:p w:rsidR="00E24100" w:rsidRPr="00197DB7" w:rsidRDefault="00E24100" w:rsidP="00E24100">
      <w:pPr>
        <w:pStyle w:val="Zwykytekst1"/>
        <w:ind w:right="-1" w:firstLine="396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i/>
        </w:rPr>
        <w:t xml:space="preserve">            </w:t>
      </w:r>
    </w:p>
    <w:p w:rsidR="00E24100" w:rsidRDefault="00E24100" w:rsidP="00E24100">
      <w:pPr>
        <w:pStyle w:val="Zwykytekst1"/>
        <w:ind w:left="360" w:right="-1"/>
        <w:jc w:val="both"/>
        <w:rPr>
          <w:rFonts w:ascii="Verdana" w:hAnsi="Verdana" w:cs="Times New Roman"/>
          <w:i/>
        </w:rPr>
      </w:pPr>
    </w:p>
    <w:p w:rsidR="00E24100" w:rsidRDefault="00E24100" w:rsidP="00E24100">
      <w:pPr>
        <w:pStyle w:val="Zwykytekst1"/>
        <w:ind w:left="360" w:right="-1"/>
        <w:jc w:val="both"/>
        <w:rPr>
          <w:rFonts w:ascii="Verdana" w:hAnsi="Verdana" w:cs="Times New Roman"/>
          <w:i/>
        </w:rPr>
      </w:pPr>
    </w:p>
    <w:p w:rsidR="00E24100" w:rsidRPr="00546AAB" w:rsidRDefault="00E24100" w:rsidP="00546AAB">
      <w:pPr>
        <w:pStyle w:val="Zwykytekst1"/>
        <w:ind w:left="360" w:right="-1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* - niepotrzebne skreśl</w:t>
      </w:r>
      <w:bookmarkStart w:id="0" w:name="RANGE!A1%25252525253AF71"/>
      <w:bookmarkEnd w:id="0"/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63808" w:rsidRDefault="00763808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FB123D">
      <w:pPr>
        <w:pStyle w:val="Zwykytekst1"/>
        <w:spacing w:before="120"/>
        <w:rPr>
          <w:rFonts w:ascii="Verdana" w:hAnsi="Verdana"/>
          <w:b/>
          <w:bCs/>
        </w:rPr>
      </w:pPr>
    </w:p>
    <w:p w:rsidR="00DA0C44" w:rsidRDefault="00DA0C44" w:rsidP="00E24100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DA0C44" w:rsidRDefault="00DA0C44" w:rsidP="00E24100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DA0C44" w:rsidRDefault="00DA0C44" w:rsidP="00E24100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E24100" w:rsidRPr="00227C5F" w:rsidRDefault="00E24100" w:rsidP="00E24100">
      <w:pPr>
        <w:pStyle w:val="Zwykytekst1"/>
        <w:spacing w:before="120"/>
        <w:jc w:val="right"/>
        <w:rPr>
          <w:rFonts w:ascii="Verdana" w:hAnsi="Verdana" w:cs="Times New Roman"/>
          <w:b/>
        </w:rPr>
      </w:pPr>
      <w:r w:rsidRPr="00D32FBB">
        <w:rPr>
          <w:rFonts w:ascii="Verdana" w:hAnsi="Verdana"/>
          <w:b/>
          <w:bCs/>
        </w:rPr>
        <w:t>Załącznik</w:t>
      </w:r>
      <w:r w:rsidR="00DA6836">
        <w:rPr>
          <w:rFonts w:ascii="Verdana" w:hAnsi="Verdana"/>
          <w:b/>
          <w:bCs/>
        </w:rPr>
        <w:t xml:space="preserve"> 2</w:t>
      </w:r>
      <w:r w:rsidR="00FB123D">
        <w:rPr>
          <w:rFonts w:ascii="Verdana" w:hAnsi="Verdana"/>
          <w:b/>
          <w:bCs/>
        </w:rPr>
        <w:t xml:space="preserve"> do formularza ofertowego</w:t>
      </w:r>
    </w:p>
    <w:p w:rsidR="00E24100" w:rsidRPr="00197DB7" w:rsidRDefault="000F0717" w:rsidP="00E24100">
      <w:pPr>
        <w:pStyle w:val="Zwykytekst1"/>
        <w:spacing w:before="120"/>
        <w:jc w:val="center"/>
        <w:rPr>
          <w:rFonts w:ascii="Verdana" w:hAnsi="Verdana"/>
          <w:b/>
          <w:bCs/>
        </w:rPr>
      </w:pPr>
      <w:r w:rsidRPr="000F0717">
        <w:rPr>
          <w:rFonts w:ascii="Verdana" w:hAnsi="Verdan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.7pt;margin-top:21.65pt;width:170.9pt;height:65.55pt;z-index:251655168;mso-wrap-distance-left:9.05pt;mso-wrap-distance-right:9.05pt" wrapcoords="-95 -225 -95 21375 21695 21375 21695 -225 -95 -225" strokeweight=".5pt">
            <v:fill color2="black"/>
            <v:textbox inset="7.45pt,3.85pt,7.45pt,3.85pt">
              <w:txbxContent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0F0717">
        <w:rPr>
          <w:rFonts w:ascii="Verdana" w:hAnsi="Verdana"/>
        </w:rPr>
        <w:pict>
          <v:shape id="_x0000_s1043" type="#_x0000_t202" style="position:absolute;left:0;text-align:left;margin-left:169.1pt;margin-top:21.95pt;width:319.2pt;height:65.55pt;z-index:251654144;mso-wrap-distance-left:9.05pt;mso-wrap-distance-right:9.05pt" wrapcoords="-58 -225 -58 21375 21658 21375 21658 -225 -58 -225" fillcolor="silver" strokeweight=".5pt">
            <v:fill color2="#3f3f3f"/>
            <v:textbox inset="7.45pt,3.85pt,7.45pt,3.85pt">
              <w:txbxContent>
                <w:p w:rsidR="00E24100" w:rsidRDefault="00E24100" w:rsidP="00E24100">
                  <w:pPr>
                    <w:ind w:right="-149"/>
                    <w:jc w:val="center"/>
                    <w:rPr>
                      <w:b/>
                      <w:sz w:val="32"/>
                    </w:rPr>
                  </w:pPr>
                </w:p>
                <w:p w:rsidR="00E24100" w:rsidRDefault="00E24100" w:rsidP="00E24100">
                  <w:pPr>
                    <w:ind w:right="-149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WIEDZA I </w:t>
                  </w: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DOŚWIADCZENIE</w:t>
                  </w:r>
                </w:p>
                <w:p w:rsidR="00E24100" w:rsidRPr="00953977" w:rsidRDefault="00E24100" w:rsidP="00E24100">
                  <w:pPr>
                    <w:ind w:right="-149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E24100" w:rsidRDefault="00E24100" w:rsidP="00E24100">
                  <w:pPr>
                    <w:ind w:right="-149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E24100" w:rsidRPr="00197DB7" w:rsidRDefault="00E24100" w:rsidP="00E24100">
      <w:pPr>
        <w:pStyle w:val="Zwykytekst1"/>
        <w:spacing w:before="120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na:</w:t>
      </w:r>
    </w:p>
    <w:p w:rsidR="00E24100" w:rsidRPr="00197DB7" w:rsidRDefault="00E24100" w:rsidP="00E24100">
      <w:pPr>
        <w:pStyle w:val="Tekstpodstawowy"/>
        <w:jc w:val="center"/>
        <w:rPr>
          <w:rFonts w:ascii="Verdana" w:hAnsi="Verdana"/>
          <w:b/>
          <w:sz w:val="20"/>
          <w:szCs w:val="20"/>
        </w:rPr>
      </w:pPr>
    </w:p>
    <w:p w:rsidR="00E24100" w:rsidRDefault="00E24100" w:rsidP="00E24100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 w:cs="Arial"/>
          <w:sz w:val="20"/>
        </w:rPr>
      </w:pPr>
    </w:p>
    <w:p w:rsidR="00FB123D" w:rsidRPr="00FB123D" w:rsidRDefault="00FB123D" w:rsidP="00FB123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FB123D">
        <w:rPr>
          <w:rFonts w:ascii="Verdana" w:hAnsi="Verdana" w:cs="Times New Roman"/>
          <w:b/>
          <w:sz w:val="20"/>
          <w:szCs w:val="20"/>
        </w:rPr>
        <w:t>„Zaprojektowanie i w</w:t>
      </w:r>
      <w:r w:rsidRPr="00FB123D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ykonanie elektronicznego systemu sygnalizacji pożaru wraz  z systemem awaryjnego oświetlenia ewakuacyjnego oraz systemem kontroli dostępu do budynków i pomieszczeń </w:t>
      </w:r>
      <w:r w:rsidRPr="00FB123D">
        <w:rPr>
          <w:rFonts w:ascii="Verdana" w:hAnsi="Verdana" w:cs="Times New Roman"/>
          <w:b/>
          <w:sz w:val="20"/>
          <w:szCs w:val="20"/>
        </w:rPr>
        <w:t>Urzędu Miejskiego znajdującego się w Strzelcach Krajeńskich przy Alei Wolności 48”</w:t>
      </w:r>
    </w:p>
    <w:p w:rsidR="00E24100" w:rsidRPr="00546AAB" w:rsidRDefault="00E24100" w:rsidP="00546AAB">
      <w:pPr>
        <w:shd w:val="clear" w:color="auto" w:fill="FFFFFF"/>
        <w:spacing w:before="5"/>
        <w:ind w:right="82"/>
        <w:jc w:val="center"/>
        <w:rPr>
          <w:rFonts w:ascii="Verdana" w:hAnsi="Verdana" w:cs="Times New Roman"/>
          <w:b/>
          <w:sz w:val="20"/>
          <w:szCs w:val="20"/>
        </w:rPr>
      </w:pPr>
    </w:p>
    <w:p w:rsidR="00E24100" w:rsidRPr="00197DB7" w:rsidRDefault="00E24100" w:rsidP="00E24100">
      <w:pPr>
        <w:pStyle w:val="Zwykytekst1"/>
        <w:spacing w:before="120"/>
        <w:ind w:right="-426"/>
        <w:jc w:val="both"/>
        <w:rPr>
          <w:rFonts w:ascii="Verdana" w:hAnsi="Verdana"/>
        </w:rPr>
      </w:pPr>
      <w:r w:rsidRPr="00197DB7">
        <w:rPr>
          <w:rFonts w:ascii="Verdana" w:hAnsi="Verdana"/>
        </w:rPr>
        <w:t>oświadczamy, że w okresie ostatnich 5 lat przed upływem terminu składania ofert, a jeżeli okres prowadzenia działalności jest krótszy – w tym okresie wykonaliśmy, wykonaliśmy nienależycie następujące roboty budowlane w przedmiocie opisanym w warunku posiadania wiedzy i doświadczenia:</w:t>
      </w:r>
    </w:p>
    <w:p w:rsidR="00E24100" w:rsidRPr="00197DB7" w:rsidRDefault="00E24100" w:rsidP="00E24100">
      <w:pPr>
        <w:pStyle w:val="Zwykytekst1"/>
        <w:spacing w:before="120"/>
        <w:ind w:right="-143"/>
        <w:jc w:val="both"/>
        <w:rPr>
          <w:rFonts w:ascii="Verdana" w:hAnsi="Verdana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1701"/>
        <w:gridCol w:w="1417"/>
        <w:gridCol w:w="1418"/>
        <w:gridCol w:w="1134"/>
        <w:gridCol w:w="1559"/>
        <w:gridCol w:w="1276"/>
      </w:tblGrid>
      <w:tr w:rsidR="00E24100" w:rsidRPr="00197DB7" w:rsidTr="005864B3">
        <w:trPr>
          <w:cantSplit/>
          <w:trHeight w:val="7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4100" w:rsidRPr="00197DB7" w:rsidRDefault="00E24100" w:rsidP="005864B3">
            <w:pPr>
              <w:pStyle w:val="Zwykytekst1"/>
              <w:snapToGrid w:val="0"/>
              <w:ind w:left="-790" w:firstLine="79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Nazwa i adres Zamawiającego/</w:t>
            </w:r>
            <w:r w:rsidRPr="00F753EB">
              <w:rPr>
                <w:rFonts w:ascii="Verdana" w:hAnsi="Verdana"/>
                <w:b/>
                <w:sz w:val="16"/>
                <w:szCs w:val="16"/>
              </w:rPr>
              <w:br/>
              <w:t>podmiotu na rzecz którego wykonywane było zamówieni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Charakterystyka zamówienia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 xml:space="preserve">/Przedmiot zamówienia 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podać nawę zadania, zakres zadania</w:t>
            </w:r>
            <w:r w:rsidRPr="00F753E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artość robót brutto</w:t>
            </w:r>
          </w:p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753EB">
              <w:rPr>
                <w:rFonts w:ascii="Verdana" w:hAnsi="Verdana"/>
                <w:sz w:val="16"/>
                <w:szCs w:val="16"/>
              </w:rPr>
              <w:t>Gdy umowa obejmuje szerszy zakres niż obejmujący warunek należy wpisać wartość robót opisanych w warunk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ermin</w:t>
            </w:r>
          </w:p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ykonania robót</w:t>
            </w:r>
          </w:p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24100" w:rsidRPr="00F753EB" w:rsidRDefault="00E24100" w:rsidP="005864B3">
            <w:pPr>
              <w:pStyle w:val="Zwykytekst1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753EB">
              <w:rPr>
                <w:rFonts w:ascii="Verdana" w:hAnsi="Verdana"/>
                <w:sz w:val="16"/>
                <w:szCs w:val="16"/>
              </w:rPr>
              <w:t xml:space="preserve">W przypadku robót wykonanych nienależycie termin umowny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ykonanie robót*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24100" w:rsidRPr="00197DB7" w:rsidTr="005864B3">
        <w:trPr>
          <w:trHeight w:val="2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ind w:hanging="482"/>
              <w:rPr>
                <w:rFonts w:ascii="Verdana" w:hAnsi="Verdana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Roboty wykonano należycie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pisać:</w:t>
            </w:r>
          </w:p>
          <w:p w:rsidR="00E24100" w:rsidRPr="00F753EB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Roboty wykonane nienależycie z przyczyn niezależnych od Wykonawcy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Roboty wykonane nienależycie z przyczyn zależnych od Wykonawcy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  <w:p w:rsidR="00E24100" w:rsidRPr="00F753EB" w:rsidRDefault="00E24100" w:rsidP="005864B3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24100" w:rsidRPr="00197DB7" w:rsidTr="005864B3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ind w:hanging="482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111    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C</w:t>
            </w:r>
          </w:p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H</w:t>
            </w:r>
          </w:p>
        </w:tc>
      </w:tr>
      <w:tr w:rsidR="00E24100" w:rsidRPr="00197DB7" w:rsidTr="005864B3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  <w:p w:rsidR="00E24100" w:rsidRPr="00197DB7" w:rsidRDefault="00E24100" w:rsidP="005864B3">
            <w:pPr>
              <w:pStyle w:val="Zwykytekst1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E24100" w:rsidRPr="00197DB7" w:rsidTr="005864B3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  <w:p w:rsidR="00E24100" w:rsidRPr="00197DB7" w:rsidRDefault="00E24100" w:rsidP="005864B3">
            <w:pPr>
              <w:pStyle w:val="Zwykytekst1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E24100" w:rsidRPr="00197DB7" w:rsidTr="005864B3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E24100" w:rsidRPr="00197DB7" w:rsidTr="005864B3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E24100" w:rsidRPr="00197DB7" w:rsidTr="005864B3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E24100" w:rsidRPr="00197DB7" w:rsidTr="005864B3">
        <w:trPr>
          <w:trHeight w:val="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 w:rsidRPr="00197DB7">
              <w:rPr>
                <w:rFonts w:ascii="Verdana" w:hAnsi="Verdana"/>
              </w:rPr>
              <w:lastRenderedPageBreak/>
              <w:t>(..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00" w:rsidRPr="00197DB7" w:rsidRDefault="00E24100" w:rsidP="005864B3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E24100" w:rsidRPr="00197DB7" w:rsidRDefault="00E24100" w:rsidP="00E24100">
      <w:pPr>
        <w:rPr>
          <w:rFonts w:ascii="Verdana" w:hAnsi="Verdana"/>
          <w:sz w:val="20"/>
          <w:szCs w:val="20"/>
        </w:rPr>
      </w:pPr>
    </w:p>
    <w:p w:rsidR="00E24100" w:rsidRPr="00197DB7" w:rsidRDefault="00E24100" w:rsidP="00E24100">
      <w:pPr>
        <w:ind w:right="-426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*Kryteria </w:t>
      </w:r>
      <w:proofErr w:type="spellStart"/>
      <w:r w:rsidRPr="00197DB7">
        <w:rPr>
          <w:rFonts w:ascii="Verdana" w:hAnsi="Verdana"/>
          <w:sz w:val="20"/>
          <w:szCs w:val="20"/>
        </w:rPr>
        <w:t>kwalifikowalności</w:t>
      </w:r>
      <w:proofErr w:type="spellEnd"/>
      <w:r w:rsidRPr="00197DB7">
        <w:rPr>
          <w:rFonts w:ascii="Verdana" w:hAnsi="Verdana"/>
          <w:sz w:val="20"/>
          <w:szCs w:val="20"/>
        </w:rPr>
        <w:t xml:space="preserve"> do grupy określono przy opisie sposobu spełniania warunku  udziału w postępowaniu – warunku posiadania wiedzy i doświadczenia.</w:t>
      </w:r>
    </w:p>
    <w:p w:rsidR="00E24100" w:rsidRPr="00197DB7" w:rsidRDefault="00E24100" w:rsidP="00E24100">
      <w:pPr>
        <w:ind w:right="-426"/>
        <w:rPr>
          <w:rFonts w:ascii="Verdana" w:hAnsi="Verdana"/>
          <w:color w:val="000000"/>
          <w:sz w:val="20"/>
          <w:szCs w:val="20"/>
        </w:rPr>
      </w:pPr>
      <w:r w:rsidRPr="00197DB7">
        <w:rPr>
          <w:rFonts w:ascii="Verdana" w:hAnsi="Verdana"/>
          <w:color w:val="000000"/>
          <w:sz w:val="20"/>
          <w:szCs w:val="20"/>
        </w:rPr>
        <w:t xml:space="preserve">Załączamy dowody potwierdzające wykonanie co najmniej 1 roboty </w:t>
      </w:r>
      <w:r w:rsidRPr="00197DB7">
        <w:rPr>
          <w:rFonts w:ascii="Verdana" w:hAnsi="Verdana"/>
          <w:iCs/>
          <w:color w:val="000000"/>
          <w:sz w:val="20"/>
          <w:szCs w:val="20"/>
        </w:rPr>
        <w:t>w sposób należyty oraz wskazujących, że została wykonana zgodnie z zasadami sztuki budowlanej i prawidłowo ukończona.</w:t>
      </w:r>
      <w:r w:rsidRPr="00197DB7">
        <w:rPr>
          <w:rFonts w:ascii="Verdana" w:hAnsi="Verdana"/>
          <w:color w:val="000000"/>
          <w:sz w:val="20"/>
          <w:szCs w:val="20"/>
        </w:rPr>
        <w:t xml:space="preserve"> </w:t>
      </w:r>
    </w:p>
    <w:p w:rsidR="00E24100" w:rsidRPr="00197DB7" w:rsidRDefault="00E24100" w:rsidP="00E24100">
      <w:pPr>
        <w:rPr>
          <w:rFonts w:ascii="Verdana" w:hAnsi="Verdana"/>
          <w:sz w:val="20"/>
          <w:szCs w:val="20"/>
        </w:rPr>
      </w:pPr>
    </w:p>
    <w:p w:rsidR="00E24100" w:rsidRPr="00197DB7" w:rsidRDefault="00E24100" w:rsidP="00E24100">
      <w:pPr>
        <w:rPr>
          <w:rFonts w:ascii="Verdana" w:hAnsi="Verdana"/>
          <w:sz w:val="20"/>
          <w:szCs w:val="20"/>
        </w:rPr>
      </w:pPr>
    </w:p>
    <w:p w:rsidR="00E24100" w:rsidRPr="00197DB7" w:rsidRDefault="00E24100" w:rsidP="00E24100">
      <w:pPr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y, że:</w:t>
      </w:r>
    </w:p>
    <w:p w:rsidR="00E24100" w:rsidRPr="00197DB7" w:rsidRDefault="00E24100" w:rsidP="00E24100">
      <w:pPr>
        <w:pStyle w:val="Zwykytekst"/>
        <w:spacing w:before="120"/>
        <w:ind w:right="-143"/>
        <w:rPr>
          <w:rFonts w:ascii="Verdana" w:hAnsi="Verdana"/>
        </w:rPr>
      </w:pPr>
      <w:r w:rsidRPr="00197DB7">
        <w:rPr>
          <w:rFonts w:ascii="Verdana" w:hAnsi="Verdana"/>
        </w:rPr>
        <w:t>1. wykonaliśmy roboty wymienione w poz. …………… wykazu,</w:t>
      </w:r>
    </w:p>
    <w:p w:rsidR="00E24100" w:rsidRPr="00197DB7" w:rsidRDefault="00E24100" w:rsidP="00E24100">
      <w:pPr>
        <w:pStyle w:val="NormalnyWeb"/>
        <w:spacing w:before="0" w:after="0"/>
        <w:ind w:left="180" w:right="-426" w:hanging="180"/>
        <w:rPr>
          <w:rFonts w:ascii="Verdana" w:hAnsi="Verdana"/>
        </w:rPr>
      </w:pPr>
      <w:r w:rsidRPr="00197DB7">
        <w:rPr>
          <w:rFonts w:ascii="Verdana" w:hAnsi="Verdana"/>
        </w:rPr>
        <w:t>2. nie wykonaliśmy robót wymienionych w poz. …………… wykazu, lecz będziemy polegać na wiedzy i doświadczeniu podmiotów, które wykonały w/w roboty, na potwierdzenie czego załączamy …………………………………………………………………………………………………………… (np. pisemne zobowiązanie tych podmiotu/ów do oddania nam do dyspozycji zasobów na okres korzystania z nich przy wykonywaniu zamówienia).</w:t>
      </w:r>
    </w:p>
    <w:p w:rsidR="00E24100" w:rsidRPr="00197DB7" w:rsidRDefault="00E24100" w:rsidP="00E24100">
      <w:pPr>
        <w:pStyle w:val="Zwykytekst"/>
        <w:spacing w:before="120"/>
        <w:rPr>
          <w:rFonts w:ascii="Verdana" w:hAnsi="Verdana"/>
        </w:rPr>
      </w:pPr>
    </w:p>
    <w:p w:rsidR="00E24100" w:rsidRDefault="00E24100" w:rsidP="00E24100">
      <w:pPr>
        <w:pStyle w:val="Zwykytekst"/>
        <w:spacing w:before="120"/>
        <w:rPr>
          <w:rFonts w:ascii="Verdana" w:hAnsi="Verdana"/>
        </w:rPr>
      </w:pPr>
    </w:p>
    <w:p w:rsidR="00E24100" w:rsidRDefault="00E24100" w:rsidP="00E24100">
      <w:pPr>
        <w:pStyle w:val="Zwykytekst"/>
        <w:spacing w:before="120"/>
        <w:rPr>
          <w:rFonts w:ascii="Verdana" w:hAnsi="Verdana"/>
        </w:rPr>
      </w:pPr>
    </w:p>
    <w:p w:rsidR="00E24100" w:rsidRDefault="00E24100" w:rsidP="00E24100">
      <w:pPr>
        <w:pStyle w:val="Zwykytekst"/>
        <w:spacing w:before="120"/>
        <w:rPr>
          <w:rFonts w:ascii="Verdana" w:hAnsi="Verdana"/>
        </w:rPr>
      </w:pPr>
    </w:p>
    <w:p w:rsidR="00E24100" w:rsidRPr="00197DB7" w:rsidRDefault="00E24100" w:rsidP="00E24100">
      <w:pPr>
        <w:pStyle w:val="Zwykytekst"/>
        <w:spacing w:before="120"/>
        <w:rPr>
          <w:rFonts w:ascii="Verdana" w:hAnsi="Verdana"/>
        </w:rPr>
      </w:pPr>
      <w:r>
        <w:rPr>
          <w:rFonts w:ascii="Verdana" w:hAnsi="Verdana"/>
        </w:rPr>
        <w:t>______________ dnia __ __ 2015</w:t>
      </w:r>
      <w:r w:rsidRPr="00197DB7">
        <w:rPr>
          <w:rFonts w:ascii="Verdana" w:hAnsi="Verdana"/>
        </w:rPr>
        <w:t xml:space="preserve"> roku</w:t>
      </w:r>
    </w:p>
    <w:p w:rsidR="00E24100" w:rsidRDefault="00E24100" w:rsidP="00E24100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E24100" w:rsidRDefault="00E24100" w:rsidP="00E24100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E24100" w:rsidRPr="00197DB7" w:rsidRDefault="00E24100" w:rsidP="00E24100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______________________________</w:t>
      </w:r>
    </w:p>
    <w:p w:rsidR="00E24100" w:rsidRPr="00197DB7" w:rsidRDefault="00E24100" w:rsidP="00E24100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(podpis Wykonawcy/Pełnomocnika)</w:t>
      </w: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E24100" w:rsidRPr="00197DB7" w:rsidRDefault="00E24100" w:rsidP="00E24100">
      <w:pPr>
        <w:pStyle w:val="Zwykytekst1"/>
        <w:spacing w:before="120"/>
        <w:rPr>
          <w:rFonts w:ascii="Verdana" w:hAnsi="Verdana" w:cs="Times New Roman"/>
          <w:b/>
        </w:rPr>
      </w:pPr>
    </w:p>
    <w:p w:rsidR="00546AAB" w:rsidRPr="00D32FBB" w:rsidRDefault="00DA6836" w:rsidP="00546AAB">
      <w:pPr>
        <w:pStyle w:val="Zwykytekst1"/>
        <w:spacing w:before="120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 3</w:t>
      </w:r>
      <w:r w:rsidR="00FB123D">
        <w:rPr>
          <w:rFonts w:ascii="Verdana" w:hAnsi="Verdana" w:cs="Times New Roman"/>
          <w:b/>
        </w:rPr>
        <w:t xml:space="preserve"> </w:t>
      </w:r>
      <w:r w:rsidR="00FB123D">
        <w:rPr>
          <w:rFonts w:ascii="Verdana" w:hAnsi="Verdana"/>
          <w:b/>
          <w:bCs/>
        </w:rPr>
        <w:t>do formularza ofertowego</w:t>
      </w:r>
    </w:p>
    <w:p w:rsidR="00546AAB" w:rsidRPr="00197DB7" w:rsidRDefault="000F0717" w:rsidP="00546AAB">
      <w:pPr>
        <w:pStyle w:val="Zwykytekst1"/>
        <w:spacing w:before="120"/>
        <w:rPr>
          <w:rFonts w:ascii="Verdana" w:hAnsi="Verdana"/>
        </w:rPr>
      </w:pPr>
      <w:r>
        <w:rPr>
          <w:rFonts w:ascii="Verdana" w:hAnsi="Verdana"/>
        </w:rPr>
        <w:pict>
          <v:shape id="_x0000_s1056" type="#_x0000_t202" style="position:absolute;margin-left:170.25pt;margin-top:32.5pt;width:310.8pt;height:57.6pt;z-index:251662336;mso-wrap-distance-left:9.05pt;mso-wrap-distance-right:9.05pt" wrapcoords="-58 -243 -58 21357 21658 21357 21658 -243 -58 -243" fillcolor="silver" strokeweight=".5pt">
            <v:fill color2="#3f3f3f"/>
            <v:textbox style="mso-next-textbox:#_x0000_s1056" inset="7.45pt,3.85pt,7.45pt,3.85pt">
              <w:txbxContent>
                <w:p w:rsidR="00546AAB" w:rsidRDefault="00546AAB" w:rsidP="00546AAB">
                  <w:pPr>
                    <w:ind w:right="-186"/>
                    <w:jc w:val="center"/>
                    <w:rPr>
                      <w:b/>
                      <w:sz w:val="32"/>
                    </w:rPr>
                  </w:pPr>
                </w:p>
                <w:p w:rsidR="00546AAB" w:rsidRPr="00953977" w:rsidRDefault="00546AAB" w:rsidP="00546AAB">
                  <w:pPr>
                    <w:ind w:right="-186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POTENCJAŁ KADROWY</w:t>
                  </w:r>
                </w:p>
                <w:p w:rsidR="00546AAB" w:rsidRDefault="00546AAB" w:rsidP="00546AAB">
                  <w:pPr>
                    <w:ind w:right="-186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546AAB" w:rsidRPr="00197DB7" w:rsidRDefault="000F0717" w:rsidP="00546AAB">
      <w:pPr>
        <w:pStyle w:val="Zwykytekst1"/>
        <w:tabs>
          <w:tab w:val="left" w:pos="9030"/>
        </w:tabs>
        <w:spacing w:before="120"/>
        <w:ind w:left="180" w:right="15"/>
        <w:jc w:val="both"/>
        <w:rPr>
          <w:rFonts w:ascii="Verdana" w:hAnsi="Verdana"/>
        </w:rPr>
      </w:pPr>
      <w:r>
        <w:rPr>
          <w:rFonts w:ascii="Verdana" w:hAnsi="Verdana"/>
        </w:rPr>
        <w:pict>
          <v:shape id="_x0000_s1057" type="#_x0000_t202" style="position:absolute;left:0;text-align:left;margin-left:-.4pt;margin-top:14.6pt;width:170.9pt;height:57.6pt;z-index:251663360;mso-wrap-distance-left:9.05pt;mso-wrap-distance-right:9.05pt" wrapcoords="-95 -243 -95 21357 21695 21357 21695 -243 -95 -243" strokeweight=".5pt">
            <v:fill color2="black"/>
            <v:textbox style="mso-next-textbox:#_x0000_s1057" inset="7.45pt,3.85pt,7.45pt,3.85pt">
              <w:txbxContent>
                <w:p w:rsidR="00546AAB" w:rsidRDefault="00546AAB" w:rsidP="00546AAB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46AAB" w:rsidRDefault="00546AAB" w:rsidP="00546AAB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46AAB" w:rsidRDefault="00546AAB" w:rsidP="00546AAB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46AAB" w:rsidRDefault="00546AAB" w:rsidP="00546AAB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46AAB" w:rsidRDefault="00546AAB" w:rsidP="00546AAB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546AAB" w:rsidRDefault="00546AAB" w:rsidP="00546AAB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  <w:r w:rsidRPr="00197DB7">
        <w:rPr>
          <w:rFonts w:ascii="Verdana" w:hAnsi="Verdana"/>
        </w:rPr>
        <w:t xml:space="preserve">Składając ofertę w postępowaniu </w:t>
      </w:r>
      <w:r>
        <w:rPr>
          <w:rFonts w:ascii="Verdana" w:hAnsi="Verdana"/>
        </w:rPr>
        <w:t>na:</w:t>
      </w:r>
    </w:p>
    <w:p w:rsidR="00546AAB" w:rsidRDefault="00546AAB" w:rsidP="00546AAB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</w:p>
    <w:p w:rsidR="00FB123D" w:rsidRPr="00FB123D" w:rsidRDefault="00FB123D" w:rsidP="00FB123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FB123D">
        <w:rPr>
          <w:rFonts w:ascii="Verdana" w:hAnsi="Verdana" w:cs="Times New Roman"/>
          <w:b/>
          <w:sz w:val="20"/>
          <w:szCs w:val="20"/>
        </w:rPr>
        <w:t>„Zaprojektowanie i w</w:t>
      </w:r>
      <w:r w:rsidRPr="00FB123D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ykonanie elektronicznego systemu sygnalizacji pożaru wraz  z systemem awaryjnego oświetlenia ewakuacyjnego oraz systemem kontroli dostępu do budynków i pomieszczeń </w:t>
      </w:r>
      <w:r w:rsidRPr="00FB123D">
        <w:rPr>
          <w:rFonts w:ascii="Verdana" w:hAnsi="Verdana" w:cs="Times New Roman"/>
          <w:b/>
          <w:sz w:val="20"/>
          <w:szCs w:val="20"/>
        </w:rPr>
        <w:t>Urzędu Miejskiego znajdującego się w Strzelcach Krajeńskich przy Alei Wolności 48”</w:t>
      </w:r>
    </w:p>
    <w:p w:rsidR="00546AAB" w:rsidRPr="00197DB7" w:rsidRDefault="00546AAB" w:rsidP="00546AAB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</w:p>
    <w:p w:rsidR="00546AAB" w:rsidRPr="00197DB7" w:rsidRDefault="00546AAB" w:rsidP="00546AAB">
      <w:pPr>
        <w:pStyle w:val="Tekstpodstawowy"/>
        <w:ind w:right="-57"/>
        <w:jc w:val="center"/>
        <w:rPr>
          <w:rFonts w:ascii="Verdana" w:hAnsi="Verdana"/>
          <w:b/>
          <w:sz w:val="20"/>
          <w:szCs w:val="20"/>
        </w:rPr>
      </w:pPr>
    </w:p>
    <w:p w:rsidR="00546AAB" w:rsidRPr="00F70C26" w:rsidRDefault="00546AAB" w:rsidP="00546AAB">
      <w:pPr>
        <w:rPr>
          <w:rFonts w:ascii="Verdana" w:hAnsi="Verdana" w:cs="Times New Roman"/>
          <w:sz w:val="20"/>
          <w:szCs w:val="20"/>
        </w:rPr>
      </w:pPr>
      <w:r w:rsidRPr="00843C2F">
        <w:rPr>
          <w:rFonts w:ascii="Verdana" w:hAnsi="Verdana" w:cs="Times New Roman"/>
          <w:sz w:val="20"/>
          <w:szCs w:val="20"/>
        </w:rPr>
        <w:t>oświadczam/m</w:t>
      </w:r>
      <w:r>
        <w:rPr>
          <w:rFonts w:ascii="Verdana" w:hAnsi="Verdana" w:cs="Times New Roman"/>
          <w:sz w:val="20"/>
          <w:szCs w:val="20"/>
        </w:rPr>
        <w:t xml:space="preserve">y, że wskazane poniżej </w:t>
      </w:r>
      <w:r w:rsidRPr="00843C2F">
        <w:rPr>
          <w:rFonts w:ascii="Verdana" w:hAnsi="Verdana" w:cs="Times New Roman"/>
          <w:sz w:val="20"/>
          <w:szCs w:val="20"/>
        </w:rPr>
        <w:t xml:space="preserve">osoby, które będą uczestniczyć </w:t>
      </w:r>
      <w:r>
        <w:rPr>
          <w:rFonts w:ascii="Verdana" w:hAnsi="Verdana" w:cs="Times New Roman"/>
          <w:sz w:val="20"/>
          <w:szCs w:val="20"/>
        </w:rPr>
        <w:t xml:space="preserve">                            </w:t>
      </w:r>
      <w:r w:rsidRPr="00843C2F">
        <w:rPr>
          <w:rFonts w:ascii="Verdana" w:hAnsi="Verdana" w:cs="Times New Roman"/>
          <w:sz w:val="20"/>
          <w:szCs w:val="20"/>
        </w:rPr>
        <w:t xml:space="preserve">w wykonywaniu zamówienia, posiadają uprawnienia wymagane </w:t>
      </w:r>
      <w:r w:rsidR="002B5901">
        <w:rPr>
          <w:rFonts w:ascii="Verdana" w:hAnsi="Verdana" w:cs="Times New Roman"/>
          <w:sz w:val="20"/>
          <w:szCs w:val="20"/>
        </w:rPr>
        <w:t xml:space="preserve">zapytaniu ofertowym w </w:t>
      </w:r>
      <w:proofErr w:type="spellStart"/>
      <w:r w:rsidR="002B5901">
        <w:rPr>
          <w:rFonts w:ascii="Verdana" w:hAnsi="Verdana" w:cs="Times New Roman"/>
          <w:sz w:val="20"/>
          <w:szCs w:val="20"/>
        </w:rPr>
        <w:t>pkt</w:t>
      </w:r>
      <w:proofErr w:type="spellEnd"/>
      <w:r w:rsidR="002B5901">
        <w:rPr>
          <w:rFonts w:ascii="Verdana" w:hAnsi="Verdana" w:cs="Times New Roman"/>
          <w:sz w:val="20"/>
          <w:szCs w:val="20"/>
        </w:rPr>
        <w:t xml:space="preserve"> VII. </w:t>
      </w:r>
    </w:p>
    <w:p w:rsidR="00546AAB" w:rsidRPr="00197DB7" w:rsidRDefault="00546AAB" w:rsidP="00546AAB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197DB7">
        <w:rPr>
          <w:rFonts w:ascii="Verdana" w:hAnsi="Verdana"/>
        </w:rPr>
        <w:t>ykaz osób, które będą uczestniczyć w wykonywaniu zamówienia:</w:t>
      </w:r>
    </w:p>
    <w:p w:rsidR="00546AAB" w:rsidRPr="00197DB7" w:rsidRDefault="00546AAB" w:rsidP="00546AAB">
      <w:pPr>
        <w:pStyle w:val="Tekstpodstawowy"/>
        <w:rPr>
          <w:rFonts w:ascii="Verdana" w:hAnsi="Verdana" w:cs="Arial"/>
          <w:b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8"/>
        <w:gridCol w:w="1728"/>
        <w:gridCol w:w="1931"/>
        <w:gridCol w:w="2410"/>
        <w:gridCol w:w="1984"/>
      </w:tblGrid>
      <w:tr w:rsidR="00546AAB" w:rsidRPr="00197DB7" w:rsidTr="00BA5797">
        <w:tc>
          <w:tcPr>
            <w:tcW w:w="1728" w:type="dxa"/>
            <w:shd w:val="clear" w:color="auto" w:fill="FFFFFF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Stanowisko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(zgodnie z wymogami </w:t>
            </w:r>
            <w:proofErr w:type="spellStart"/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siwz</w:t>
            </w:r>
            <w:proofErr w:type="spellEnd"/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mię </w:t>
            </w: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i Nazwisko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Posiadane kwalifikacje (uprawnienia, dane dot. decyzji o nadaniu uprawnień,  data nadania, specjalność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Informacje na temat doświadczenia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(ilość lat,  wykonane inwestycje – nazwa czas realizacji, funkcja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nformacje </w:t>
            </w: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o sposobie dysponowania osobą*</w:t>
            </w:r>
          </w:p>
        </w:tc>
      </w:tr>
      <w:tr w:rsidR="00546AAB" w:rsidRPr="00197DB7" w:rsidTr="00BA5797">
        <w:trPr>
          <w:trHeight w:hRule="exact" w:val="851"/>
        </w:trPr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46AAB" w:rsidRPr="00197DB7" w:rsidTr="00BA5797">
        <w:trPr>
          <w:trHeight w:hRule="exact" w:val="851"/>
        </w:trPr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46AAB" w:rsidRPr="00197DB7" w:rsidTr="00BA5797">
        <w:trPr>
          <w:trHeight w:hRule="exact" w:val="851"/>
        </w:trPr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46AAB" w:rsidRPr="00197DB7" w:rsidTr="00BA5797">
        <w:trPr>
          <w:trHeight w:hRule="exact" w:val="851"/>
        </w:trPr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46AAB" w:rsidRPr="00197DB7" w:rsidTr="00BA5797">
        <w:trPr>
          <w:trHeight w:hRule="exact" w:val="851"/>
        </w:trPr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br/>
              <w:t>(.........)</w:t>
            </w:r>
          </w:p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46AAB" w:rsidRPr="00197DB7" w:rsidRDefault="00546AAB" w:rsidP="00BA579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</w:tbl>
    <w:p w:rsidR="00546AAB" w:rsidRPr="005142E5" w:rsidRDefault="00546AAB" w:rsidP="00546AAB">
      <w:pPr>
        <w:ind w:left="360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5142E5">
        <w:rPr>
          <w:rFonts w:ascii="Verdana" w:hAnsi="Verdana"/>
          <w:b/>
          <w:i/>
          <w:iCs/>
          <w:color w:val="000000"/>
          <w:sz w:val="20"/>
          <w:szCs w:val="20"/>
        </w:rPr>
        <w:t>*Wskazanie formy (np. personel własny, personel użyczony). W przypadku personelu użyczonego wykonawca przedstawia pisemne zobowiązanie podmiotu, który udostępnia personel.</w:t>
      </w:r>
    </w:p>
    <w:p w:rsidR="00546AAB" w:rsidRPr="005142E5" w:rsidRDefault="00546AAB" w:rsidP="00546AAB">
      <w:pPr>
        <w:autoSpaceDE w:val="0"/>
        <w:autoSpaceDN w:val="0"/>
        <w:adjustRightInd w:val="0"/>
        <w:ind w:right="-144"/>
        <w:rPr>
          <w:rFonts w:ascii="Verdana" w:hAnsi="Verdana"/>
          <w:b/>
          <w:i/>
          <w:sz w:val="20"/>
          <w:szCs w:val="20"/>
        </w:rPr>
      </w:pPr>
    </w:p>
    <w:p w:rsidR="00546AAB" w:rsidRDefault="00546AAB" w:rsidP="00546AAB"/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Pr="00197DB7" w:rsidRDefault="00546AAB" w:rsidP="00546AAB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46AAB" w:rsidRPr="00197DB7" w:rsidRDefault="00546AAB" w:rsidP="00546AAB">
      <w:pPr>
        <w:pStyle w:val="Zwykytekst1"/>
        <w:spacing w:before="120"/>
        <w:ind w:right="-908"/>
        <w:rPr>
          <w:rFonts w:ascii="Verdana" w:hAnsi="Verdana"/>
        </w:rPr>
      </w:pPr>
      <w:r w:rsidRPr="00197DB7">
        <w:rPr>
          <w:rFonts w:ascii="Verdana" w:hAnsi="Verdana"/>
        </w:rPr>
        <w:t>________________ dnia __ __ 201</w:t>
      </w:r>
      <w:r>
        <w:rPr>
          <w:rFonts w:ascii="Verdana" w:hAnsi="Verdana"/>
        </w:rPr>
        <w:t>5</w:t>
      </w:r>
      <w:r w:rsidRPr="00197DB7">
        <w:rPr>
          <w:rFonts w:ascii="Verdana" w:hAnsi="Verdana"/>
        </w:rPr>
        <w:t xml:space="preserve"> roku</w:t>
      </w:r>
    </w:p>
    <w:p w:rsidR="00546AAB" w:rsidRPr="00197DB7" w:rsidRDefault="00546AAB" w:rsidP="00546AAB">
      <w:pPr>
        <w:pStyle w:val="Zwykytekst1"/>
        <w:spacing w:before="120"/>
        <w:ind w:left="4248" w:hanging="41"/>
        <w:jc w:val="center"/>
        <w:rPr>
          <w:rFonts w:ascii="Verdana" w:hAnsi="Verdana"/>
          <w:i/>
          <w:iCs/>
        </w:rPr>
      </w:pPr>
      <w:r w:rsidRPr="00197DB7">
        <w:rPr>
          <w:rFonts w:ascii="Verdana" w:hAnsi="Verdana"/>
          <w:i/>
        </w:rPr>
        <w:t xml:space="preserve">                                                                                             </w:t>
      </w:r>
      <w:r w:rsidRPr="00197DB7">
        <w:rPr>
          <w:rFonts w:ascii="Verdana" w:hAnsi="Verdana"/>
          <w:i/>
          <w:iCs/>
        </w:rPr>
        <w:t>______________________________                (podpis Wykonawcy/Pełnomocnika)</w:t>
      </w:r>
    </w:p>
    <w:p w:rsidR="00E24100" w:rsidRDefault="00E24100" w:rsidP="00E24100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E24100" w:rsidRDefault="00E24100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 w:cs="Times New Roman"/>
          <w:b/>
          <w:bCs/>
          <w:spacing w:val="4"/>
        </w:rPr>
        <w:t xml:space="preserve"> </w:t>
      </w:r>
    </w:p>
    <w:p w:rsidR="00E24100" w:rsidRDefault="00E24100" w:rsidP="00E24100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B123D" w:rsidRDefault="00FB123D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FB123D" w:rsidRDefault="00FB123D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FB123D" w:rsidRDefault="00FB123D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2B5901" w:rsidRDefault="002B5901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E24100" w:rsidRPr="00D32FBB" w:rsidRDefault="00E24100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 xml:space="preserve">Załącznik </w:t>
      </w:r>
      <w:r w:rsidR="00DA6836">
        <w:rPr>
          <w:rFonts w:ascii="Verdana" w:hAnsi="Verdana" w:cs="Times New Roman"/>
          <w:b/>
          <w:bCs/>
          <w:spacing w:val="4"/>
        </w:rPr>
        <w:t>4</w:t>
      </w:r>
      <w:r w:rsidR="00FB123D">
        <w:rPr>
          <w:rFonts w:ascii="Verdana" w:hAnsi="Verdana" w:cs="Times New Roman"/>
          <w:b/>
          <w:bCs/>
          <w:spacing w:val="4"/>
        </w:rPr>
        <w:t xml:space="preserve"> </w:t>
      </w:r>
      <w:r w:rsidR="00FB123D">
        <w:rPr>
          <w:rFonts w:ascii="Verdana" w:hAnsi="Verdana"/>
          <w:b/>
          <w:bCs/>
        </w:rPr>
        <w:t>do formularza ofertowego</w:t>
      </w:r>
    </w:p>
    <w:p w:rsidR="00E24100" w:rsidRPr="00D32FBB" w:rsidRDefault="00E24100" w:rsidP="00E24100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E24100" w:rsidRPr="00197DB7" w:rsidRDefault="000F0717" w:rsidP="00E24100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  <w:r w:rsidRPr="000F0717">
        <w:rPr>
          <w:rFonts w:ascii="Verdana" w:hAnsi="Verdana"/>
        </w:rPr>
        <w:pict>
          <v:shape id="_x0000_s1049" type="#_x0000_t202" style="position:absolute;left:0;text-align:left;margin-left:166.95pt;margin-top:23.75pt;width:299.6pt;height:60.05pt;z-index:251660288;mso-wrap-distance-left:9.05pt;mso-wrap-distance-right:9.05pt" wrapcoords="-57 -270 -57 21330 21657 21330 21657 -270 -57 -270" fillcolor="silver" strokeweight=".5pt">
            <v:fill color2="#3f3f3f"/>
            <v:textbox style="mso-next-textbox:#_x0000_s1049" inset="7.45pt,3.85pt,7.45pt,3.85pt">
              <w:txbxContent>
                <w:p w:rsidR="00E24100" w:rsidRPr="005142E5" w:rsidRDefault="00E24100" w:rsidP="00E2410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142E5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E24100" w:rsidRPr="005142E5" w:rsidRDefault="00E24100" w:rsidP="00E2410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 posiadanych uprawnieniach</w:t>
                  </w:r>
                </w:p>
              </w:txbxContent>
            </v:textbox>
            <w10:wrap type="tight"/>
          </v:shape>
        </w:pict>
      </w:r>
      <w:r w:rsidRPr="000F0717">
        <w:rPr>
          <w:rFonts w:ascii="Verdana" w:hAnsi="Verdana"/>
        </w:rPr>
        <w:pict>
          <v:shape id="_x0000_s1050" type="#_x0000_t202" style="position:absolute;left:0;text-align:left;margin-left:3.5pt;margin-top:24.05pt;width:163.75pt;height:59.75pt;z-index:251661312;mso-wrap-distance-left:9.05pt;mso-wrap-distance-right:9.05pt" wrapcoords="-99 -270 -99 21330 21699 21330 21699 -270 -99 -270" strokeweight=".5pt">
            <v:fill color2="black"/>
            <v:textbox inset="7.45pt,3.85pt,7.45pt,3.85pt">
              <w:txbxContent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E24100" w:rsidRDefault="00E24100" w:rsidP="00E24100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</w:p>
    <w:p w:rsidR="00E24100" w:rsidRPr="00197DB7" w:rsidRDefault="00E24100" w:rsidP="00E24100">
      <w:pPr>
        <w:pStyle w:val="Zwykytekst1"/>
        <w:spacing w:before="120"/>
        <w:jc w:val="both"/>
        <w:rPr>
          <w:rFonts w:ascii="Verdana" w:hAnsi="Verdana"/>
        </w:rPr>
      </w:pPr>
    </w:p>
    <w:p w:rsidR="00E24100" w:rsidRPr="00197DB7" w:rsidRDefault="00E24100" w:rsidP="00E24100">
      <w:pPr>
        <w:pStyle w:val="Zwykytekst1"/>
        <w:spacing w:before="120"/>
        <w:ind w:right="-1"/>
        <w:jc w:val="both"/>
        <w:rPr>
          <w:rFonts w:ascii="Verdana" w:hAnsi="Verdana"/>
        </w:rPr>
      </w:pPr>
    </w:p>
    <w:p w:rsidR="00E24100" w:rsidRPr="00197DB7" w:rsidRDefault="00E24100" w:rsidP="00E24100">
      <w:pPr>
        <w:pStyle w:val="Zwykytekst1"/>
        <w:spacing w:before="120"/>
        <w:ind w:right="-1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na:</w:t>
      </w:r>
    </w:p>
    <w:p w:rsidR="00E24100" w:rsidRPr="00197DB7" w:rsidRDefault="00E24100" w:rsidP="00E24100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FB123D" w:rsidRPr="00FB123D" w:rsidRDefault="00FB123D" w:rsidP="00FB123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FB123D">
        <w:rPr>
          <w:rFonts w:ascii="Verdana" w:hAnsi="Verdana" w:cs="Times New Roman"/>
          <w:b/>
          <w:sz w:val="20"/>
          <w:szCs w:val="20"/>
        </w:rPr>
        <w:t>„Zaprojektowanie i w</w:t>
      </w:r>
      <w:r w:rsidRPr="00FB123D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ykonanie elektronicznego systemu sygnalizacji pożaru wraz  z systemem awaryjnego oświetlenia ewakuacyjnego oraz systemem kontroli dostępu do budynków i pomieszczeń </w:t>
      </w:r>
      <w:r w:rsidRPr="00FB123D">
        <w:rPr>
          <w:rFonts w:ascii="Verdana" w:hAnsi="Verdana" w:cs="Times New Roman"/>
          <w:b/>
          <w:sz w:val="20"/>
          <w:szCs w:val="20"/>
        </w:rPr>
        <w:t>Urzędu Miejskiego znajdującego się w Strzelcach Krajeńskich przy Alei Wolności 48”</w:t>
      </w:r>
    </w:p>
    <w:p w:rsidR="00E24100" w:rsidRDefault="00E24100" w:rsidP="00E2410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FB123D" w:rsidRDefault="00FB123D" w:rsidP="00E2410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E24100" w:rsidRPr="008716A6" w:rsidRDefault="00E24100" w:rsidP="00E2410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716A6">
        <w:rPr>
          <w:rFonts w:ascii="Verdana" w:hAnsi="Verdana" w:cs="Arial"/>
          <w:color w:val="000000"/>
          <w:sz w:val="20"/>
          <w:szCs w:val="20"/>
        </w:rPr>
        <w:t xml:space="preserve">Oświadczam, że osoby, które będą uczestniczyć w wykonywaniu zamówienia, </w:t>
      </w:r>
      <w:r>
        <w:rPr>
          <w:rFonts w:ascii="Verdana" w:hAnsi="Verdana" w:cs="Arial"/>
          <w:color w:val="000000"/>
          <w:sz w:val="20"/>
          <w:szCs w:val="20"/>
        </w:rPr>
        <w:t xml:space="preserve">                         </w:t>
      </w:r>
      <w:r w:rsidRPr="008716A6">
        <w:rPr>
          <w:rFonts w:ascii="Verdana" w:hAnsi="Verdana" w:cs="Arial"/>
          <w:color w:val="000000"/>
          <w:sz w:val="20"/>
          <w:szCs w:val="20"/>
        </w:rPr>
        <w:t>w szczególności osoby wskazane w „</w:t>
      </w:r>
      <w:r w:rsidRPr="008716A6">
        <w:rPr>
          <w:rFonts w:ascii="Verdana" w:hAnsi="Verdana" w:cs="Arial"/>
          <w:b/>
          <w:i/>
          <w:iCs/>
          <w:color w:val="000000"/>
          <w:sz w:val="20"/>
          <w:szCs w:val="20"/>
        </w:rPr>
        <w:t xml:space="preserve">Wykazie osób, które będą uczestniczyć </w:t>
      </w:r>
      <w:r>
        <w:rPr>
          <w:rFonts w:ascii="Verdana" w:hAnsi="Verdana" w:cs="Arial"/>
          <w:b/>
          <w:i/>
          <w:iCs/>
          <w:color w:val="000000"/>
          <w:sz w:val="20"/>
          <w:szCs w:val="20"/>
        </w:rPr>
        <w:t xml:space="preserve">                         </w:t>
      </w:r>
      <w:r w:rsidRPr="008716A6">
        <w:rPr>
          <w:rFonts w:ascii="Verdana" w:hAnsi="Verdana" w:cs="Arial"/>
          <w:b/>
          <w:i/>
          <w:iCs/>
          <w:color w:val="000000"/>
          <w:sz w:val="20"/>
          <w:szCs w:val="20"/>
        </w:rPr>
        <w:t>w wykonywaniu zamówienia”</w:t>
      </w:r>
      <w:r w:rsidRPr="008716A6">
        <w:rPr>
          <w:rFonts w:ascii="Verdana" w:hAnsi="Verdana" w:cs="Arial"/>
          <w:color w:val="000000"/>
          <w:sz w:val="20"/>
          <w:szCs w:val="20"/>
        </w:rPr>
        <w:t xml:space="preserve"> posiadają wszelkie wymagane ustawowo uprawnienia niezbędne do wykonania przedmiotu niniejszego postępowania.</w:t>
      </w:r>
    </w:p>
    <w:p w:rsidR="00E24100" w:rsidRPr="00197DB7" w:rsidRDefault="00E24100" w:rsidP="00E24100">
      <w:pPr>
        <w:ind w:right="-1"/>
        <w:rPr>
          <w:rFonts w:ascii="Verdana" w:hAnsi="Verdana"/>
          <w:b/>
          <w:sz w:val="20"/>
          <w:szCs w:val="20"/>
        </w:rPr>
      </w:pPr>
    </w:p>
    <w:p w:rsidR="00E24100" w:rsidRPr="00197DB7" w:rsidRDefault="00E24100" w:rsidP="00E24100">
      <w:pPr>
        <w:spacing w:before="120"/>
        <w:rPr>
          <w:rFonts w:ascii="Verdana" w:hAnsi="Verdana"/>
          <w:sz w:val="20"/>
          <w:szCs w:val="20"/>
        </w:rPr>
      </w:pPr>
    </w:p>
    <w:p w:rsidR="00E24100" w:rsidRPr="00197DB7" w:rsidRDefault="00E24100" w:rsidP="00E24100">
      <w:pPr>
        <w:spacing w:before="120"/>
        <w:rPr>
          <w:rFonts w:ascii="Verdana" w:hAnsi="Verdana"/>
          <w:b/>
          <w:sz w:val="20"/>
          <w:szCs w:val="20"/>
        </w:rPr>
      </w:pPr>
    </w:p>
    <w:p w:rsidR="00E24100" w:rsidRPr="00197DB7" w:rsidRDefault="00E24100" w:rsidP="00E24100">
      <w:pPr>
        <w:pStyle w:val="Zwykytekst1"/>
        <w:spacing w:before="120"/>
        <w:jc w:val="both"/>
        <w:rPr>
          <w:rFonts w:ascii="Verdana" w:hAnsi="Verdana"/>
          <w:b/>
        </w:rPr>
      </w:pPr>
    </w:p>
    <w:p w:rsidR="00E24100" w:rsidRPr="00197DB7" w:rsidRDefault="00E24100" w:rsidP="00E24100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E24100" w:rsidRPr="00197DB7" w:rsidRDefault="00E24100" w:rsidP="00E24100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E24100" w:rsidRDefault="00E24100" w:rsidP="00E24100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546AA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46AAB" w:rsidRDefault="00546AAB" w:rsidP="00FB123D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sectPr w:rsidR="00546AAB" w:rsidSect="00E241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47" w:rsidRDefault="00246E47" w:rsidP="00EE1039">
      <w:pPr>
        <w:spacing w:after="0" w:line="240" w:lineRule="auto"/>
      </w:pPr>
      <w:r>
        <w:separator/>
      </w:r>
    </w:p>
  </w:endnote>
  <w:endnote w:type="continuationSeparator" w:id="0">
    <w:p w:rsidR="00246E47" w:rsidRDefault="00246E47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47" w:rsidRDefault="00246E47" w:rsidP="00EE1039">
      <w:pPr>
        <w:spacing w:after="0" w:line="240" w:lineRule="auto"/>
      </w:pPr>
      <w:r>
        <w:separator/>
      </w:r>
    </w:p>
  </w:footnote>
  <w:footnote w:type="continuationSeparator" w:id="0">
    <w:p w:rsidR="00246E47" w:rsidRDefault="00246E47" w:rsidP="00E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D0B11"/>
    <w:rsid w:val="0004592B"/>
    <w:rsid w:val="00053C98"/>
    <w:rsid w:val="00061888"/>
    <w:rsid w:val="00066289"/>
    <w:rsid w:val="00072B46"/>
    <w:rsid w:val="00077CE0"/>
    <w:rsid w:val="000E78CF"/>
    <w:rsid w:val="000F0717"/>
    <w:rsid w:val="00124274"/>
    <w:rsid w:val="001570F3"/>
    <w:rsid w:val="001E34D6"/>
    <w:rsid w:val="001E56B8"/>
    <w:rsid w:val="00246E47"/>
    <w:rsid w:val="00250C5F"/>
    <w:rsid w:val="002B4D51"/>
    <w:rsid w:val="002B5901"/>
    <w:rsid w:val="002E7355"/>
    <w:rsid w:val="0032218F"/>
    <w:rsid w:val="00325290"/>
    <w:rsid w:val="003B7F95"/>
    <w:rsid w:val="003F09EE"/>
    <w:rsid w:val="00420B40"/>
    <w:rsid w:val="00437755"/>
    <w:rsid w:val="00484A27"/>
    <w:rsid w:val="00501B42"/>
    <w:rsid w:val="005223F2"/>
    <w:rsid w:val="00546AAB"/>
    <w:rsid w:val="0057624D"/>
    <w:rsid w:val="0059359D"/>
    <w:rsid w:val="005C34E4"/>
    <w:rsid w:val="00637215"/>
    <w:rsid w:val="00656FBD"/>
    <w:rsid w:val="00667904"/>
    <w:rsid w:val="006C10D4"/>
    <w:rsid w:val="006D0B11"/>
    <w:rsid w:val="00763808"/>
    <w:rsid w:val="007F395B"/>
    <w:rsid w:val="008678B8"/>
    <w:rsid w:val="008C0201"/>
    <w:rsid w:val="008C3553"/>
    <w:rsid w:val="008D76E8"/>
    <w:rsid w:val="00902D52"/>
    <w:rsid w:val="009B2758"/>
    <w:rsid w:val="009E15D6"/>
    <w:rsid w:val="009F6C21"/>
    <w:rsid w:val="00A03CFD"/>
    <w:rsid w:val="00A33EA7"/>
    <w:rsid w:val="00A7764C"/>
    <w:rsid w:val="00AB1540"/>
    <w:rsid w:val="00AF5673"/>
    <w:rsid w:val="00B942A1"/>
    <w:rsid w:val="00BD3760"/>
    <w:rsid w:val="00C733EB"/>
    <w:rsid w:val="00D13D4A"/>
    <w:rsid w:val="00DA0C44"/>
    <w:rsid w:val="00DA6836"/>
    <w:rsid w:val="00E17B09"/>
    <w:rsid w:val="00E24100"/>
    <w:rsid w:val="00E84DB9"/>
    <w:rsid w:val="00EE1039"/>
    <w:rsid w:val="00EF011F"/>
    <w:rsid w:val="00EF569E"/>
    <w:rsid w:val="00F31253"/>
    <w:rsid w:val="00F33CEE"/>
    <w:rsid w:val="00F359AD"/>
    <w:rsid w:val="00F56748"/>
    <w:rsid w:val="00F93A4B"/>
    <w:rsid w:val="00FB123D"/>
    <w:rsid w:val="00FB242F"/>
    <w:rsid w:val="00FE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B09"/>
    <w:pPr>
      <w:jc w:val="both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5223F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09"/>
    <w:pPr>
      <w:spacing w:after="0"/>
      <w:ind w:left="720"/>
      <w:contextualSpacing/>
      <w:jc w:val="left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5223F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223F2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23F2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Zwykytekst1">
    <w:name w:val="Zwykły tekst1"/>
    <w:basedOn w:val="Normalny"/>
    <w:rsid w:val="005223F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223F2"/>
    <w:pPr>
      <w:suppressAutoHyphens/>
      <w:spacing w:after="0" w:line="240" w:lineRule="auto"/>
      <w:jc w:val="left"/>
    </w:pPr>
    <w:rPr>
      <w:rFonts w:ascii="Arial" w:eastAsia="Times New Roman" w:hAnsi="Arial" w:cs="Times New Roman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223F2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5223F2"/>
    <w:pPr>
      <w:suppressAutoHyphens/>
      <w:spacing w:before="280" w:after="28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5223F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23F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F56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F569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23D"/>
    <w:pPr>
      <w:spacing w:after="120"/>
      <w:ind w:left="283"/>
      <w:jc w:val="left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DB22-E31B-49FE-B034-547B467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erzy Jakubik</cp:lastModifiedBy>
  <cp:revision>20</cp:revision>
  <cp:lastPrinted>2015-06-23T09:11:00Z</cp:lastPrinted>
  <dcterms:created xsi:type="dcterms:W3CDTF">2015-11-10T11:31:00Z</dcterms:created>
  <dcterms:modified xsi:type="dcterms:W3CDTF">2015-12-10T11:30:00Z</dcterms:modified>
</cp:coreProperties>
</file>